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C51" w:rsidRDefault="00377C51" w:rsidP="003215B6">
      <w:pPr>
        <w:pStyle w:val="Standard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У Т В Е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Ж Д А Ю :</w:t>
      </w:r>
    </w:p>
    <w:p w:rsidR="00377C51" w:rsidRDefault="00377C51" w:rsidP="003215B6">
      <w:pPr>
        <w:pStyle w:val="Standard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bCs/>
          <w:szCs w:val="28"/>
        </w:rPr>
        <w:t xml:space="preserve">Зав. отделом по делам культуры и молодежи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_______________ </w:t>
      </w:r>
      <w:r w:rsidR="00595906">
        <w:rPr>
          <w:b/>
          <w:bCs/>
          <w:szCs w:val="28"/>
        </w:rPr>
        <w:t>Т.В. Афанасьева.</w:t>
      </w: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«_____»______________20_____г.</w:t>
      </w: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                  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 Л  А  Н</w:t>
      </w:r>
    </w:p>
    <w:p w:rsidR="00377C51" w:rsidRDefault="00377C51" w:rsidP="003215B6">
      <w:pPr>
        <w:pStyle w:val="Standard"/>
        <w:jc w:val="both"/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</w:t>
      </w:r>
      <w:r w:rsidR="00092391">
        <w:rPr>
          <w:b/>
          <w:bCs/>
          <w:szCs w:val="28"/>
        </w:rPr>
        <w:t xml:space="preserve">   работы   МБУК  КРДК   на 2019</w:t>
      </w:r>
      <w:r>
        <w:rPr>
          <w:b/>
          <w:bCs/>
          <w:szCs w:val="28"/>
        </w:rPr>
        <w:t xml:space="preserve"> год.</w:t>
      </w: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</w:p>
    <w:p w:rsidR="00377C51" w:rsidRDefault="00377C51" w:rsidP="003215B6">
      <w:pPr>
        <w:pStyle w:val="Standard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                          К А Л Я </w:t>
      </w:r>
      <w:proofErr w:type="gramStart"/>
      <w:r>
        <w:rPr>
          <w:b/>
          <w:bCs/>
          <w:szCs w:val="28"/>
        </w:rPr>
        <w:t>З</w:t>
      </w:r>
      <w:proofErr w:type="gramEnd"/>
      <w:r>
        <w:rPr>
          <w:b/>
          <w:bCs/>
          <w:szCs w:val="28"/>
        </w:rPr>
        <w:t xml:space="preserve"> И Н</w:t>
      </w:r>
    </w:p>
    <w:p w:rsidR="00377C51" w:rsidRDefault="00377C51" w:rsidP="003215B6">
      <w:pPr>
        <w:pStyle w:val="Standard"/>
        <w:jc w:val="both"/>
        <w:rPr>
          <w:b/>
          <w:bCs/>
          <w:sz w:val="32"/>
        </w:rPr>
      </w:pPr>
    </w:p>
    <w:p w:rsidR="00377C51" w:rsidRDefault="00377C51" w:rsidP="003215B6">
      <w:pPr>
        <w:pStyle w:val="Standard"/>
        <w:jc w:val="both"/>
        <w:rPr>
          <w:b/>
          <w:bCs/>
        </w:rPr>
      </w:pPr>
    </w:p>
    <w:p w:rsidR="00377C51" w:rsidRDefault="00377C51" w:rsidP="00BE348C">
      <w:pPr>
        <w:pStyle w:val="Standard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МАССОВЫЕ  МЕРОПРИЯТИЯ</w:t>
      </w:r>
    </w:p>
    <w:p w:rsidR="00377C51" w:rsidRDefault="00377C51" w:rsidP="003215B6">
      <w:pPr>
        <w:pStyle w:val="Standard"/>
        <w:jc w:val="both"/>
        <w:rPr>
          <w:b/>
          <w:bCs/>
          <w:i/>
          <w:iCs/>
        </w:rPr>
      </w:pPr>
    </w:p>
    <w:p w:rsidR="00377C51" w:rsidRDefault="00377C51" w:rsidP="003215B6">
      <w:pPr>
        <w:pStyle w:val="Standard"/>
        <w:jc w:val="both"/>
      </w:pPr>
      <w:r>
        <w:rPr>
          <w:bCs/>
          <w:iCs/>
        </w:rPr>
        <w:t>1.</w:t>
      </w:r>
      <w:r w:rsidR="00595906">
        <w:rPr>
          <w:bCs/>
          <w:iCs/>
        </w:rPr>
        <w:t>Новогодние сказки и Хороводы у Е</w:t>
      </w:r>
      <w:r>
        <w:rPr>
          <w:bCs/>
          <w:iCs/>
        </w:rPr>
        <w:t>лки</w:t>
      </w:r>
    </w:p>
    <w:p w:rsidR="00377C51" w:rsidRDefault="00377C51" w:rsidP="003215B6">
      <w:pPr>
        <w:pStyle w:val="Standard"/>
        <w:jc w:val="both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Срок:  январь</w:t>
      </w:r>
    </w:p>
    <w:p w:rsidR="00377C51" w:rsidRDefault="00377C51" w:rsidP="003215B6">
      <w:pPr>
        <w:pStyle w:val="Standard"/>
        <w:jc w:val="both"/>
      </w:pPr>
      <w:r>
        <w:t>2.Подготовить и провести рождественский концерт «Дарит искры торжества светлый праздник Рождества»</w:t>
      </w:r>
    </w:p>
    <w:p w:rsidR="00377C51" w:rsidRDefault="00377C51" w:rsidP="003215B6">
      <w:pPr>
        <w:pStyle w:val="Standard"/>
        <w:ind w:left="15" w:hanging="15"/>
        <w:jc w:val="both"/>
      </w:pPr>
      <w:r>
        <w:t xml:space="preserve">                                   Срок:  январь</w:t>
      </w:r>
    </w:p>
    <w:p w:rsidR="00FA77EE" w:rsidRDefault="002165DC" w:rsidP="003215B6">
      <w:pPr>
        <w:pStyle w:val="Standard"/>
        <w:jc w:val="both"/>
      </w:pPr>
      <w:r>
        <w:t>3</w:t>
      </w:r>
      <w:r w:rsidR="00377C51">
        <w:t>. Ко Дню влюбленных провести киновечер «Я побежден, любовь, твоею силой»</w:t>
      </w:r>
    </w:p>
    <w:p w:rsidR="00377C51" w:rsidRDefault="00377C51" w:rsidP="003215B6">
      <w:pPr>
        <w:pStyle w:val="Standard"/>
        <w:ind w:left="360"/>
        <w:jc w:val="both"/>
      </w:pPr>
      <w:r>
        <w:t xml:space="preserve">                         </w:t>
      </w:r>
      <w:r>
        <w:tab/>
        <w:t>Срок: февраль</w:t>
      </w:r>
    </w:p>
    <w:p w:rsidR="002165DC" w:rsidRDefault="002165DC" w:rsidP="002165DC">
      <w:pPr>
        <w:pStyle w:val="Standard"/>
        <w:jc w:val="both"/>
      </w:pPr>
      <w:r>
        <w:t>4</w:t>
      </w:r>
      <w:r w:rsidR="00092391">
        <w:t>.К</w:t>
      </w:r>
      <w:r w:rsidR="00FA77EE">
        <w:t>онцерт народного ансамбля песни и танца «Волжанка»</w:t>
      </w:r>
      <w:r w:rsidRPr="002165DC">
        <w:t xml:space="preserve"> </w:t>
      </w:r>
      <w:r w:rsidR="00595906">
        <w:t>- «Диво д</w:t>
      </w:r>
      <w:r>
        <w:t>и</w:t>
      </w:r>
      <w:r w:rsidR="00595906">
        <w:t>в</w:t>
      </w:r>
      <w:r w:rsidR="00D835B6">
        <w:t>ное -</w:t>
      </w:r>
      <w:r>
        <w:t xml:space="preserve"> песни да пляски русские»</w:t>
      </w:r>
    </w:p>
    <w:p w:rsidR="00092391" w:rsidRDefault="00092391" w:rsidP="003215B6">
      <w:pPr>
        <w:pStyle w:val="Standard"/>
        <w:jc w:val="both"/>
      </w:pPr>
    </w:p>
    <w:p w:rsidR="00FA77EE" w:rsidRDefault="001A7141" w:rsidP="003215B6">
      <w:pPr>
        <w:pStyle w:val="Standard"/>
        <w:jc w:val="both"/>
      </w:pPr>
      <w:r>
        <w:t xml:space="preserve">                                  Срок: февраль</w:t>
      </w:r>
    </w:p>
    <w:p w:rsidR="002165DC" w:rsidRDefault="002165DC" w:rsidP="003215B6">
      <w:pPr>
        <w:pStyle w:val="Standard"/>
        <w:jc w:val="both"/>
      </w:pPr>
      <w:r>
        <w:t>5</w:t>
      </w:r>
      <w:r w:rsidR="00C82C1D">
        <w:t>.Подготовить театрализованное представлен</w:t>
      </w:r>
      <w:r w:rsidR="00092391">
        <w:t xml:space="preserve">ие к  Масленице </w:t>
      </w:r>
      <w:r w:rsidR="00C82C1D">
        <w:t xml:space="preserve">  </w:t>
      </w:r>
      <w:r>
        <w:t>«Масленичный переполох»</w:t>
      </w:r>
      <w:r w:rsidR="00C82C1D">
        <w:t xml:space="preserve">   </w:t>
      </w:r>
      <w:r w:rsidR="00B37EE1">
        <w:t xml:space="preserve">                           </w:t>
      </w:r>
    </w:p>
    <w:p w:rsidR="00C82C1D" w:rsidRDefault="00B37EE1" w:rsidP="003215B6">
      <w:pPr>
        <w:pStyle w:val="Standard"/>
        <w:jc w:val="both"/>
      </w:pPr>
      <w:r>
        <w:t xml:space="preserve">  </w:t>
      </w:r>
      <w:r w:rsidR="002165DC">
        <w:tab/>
      </w:r>
      <w:r w:rsidR="002165DC">
        <w:tab/>
      </w:r>
      <w:r w:rsidR="002165DC">
        <w:tab/>
      </w:r>
      <w:r w:rsidR="00C82C1D">
        <w:t>Срок: февраль</w:t>
      </w:r>
      <w:r w:rsidR="00C82C1D">
        <w:tab/>
      </w:r>
    </w:p>
    <w:p w:rsidR="00377C51" w:rsidRDefault="002165DC" w:rsidP="003215B6">
      <w:pPr>
        <w:pStyle w:val="Standard"/>
        <w:jc w:val="both"/>
      </w:pPr>
      <w:r>
        <w:t>6</w:t>
      </w:r>
      <w:r w:rsidR="00377C51">
        <w:t>.Подготовить праздничную программу ко Дню За</w:t>
      </w:r>
      <w:r w:rsidR="00C82C1D">
        <w:t>щитника Оте</w:t>
      </w:r>
      <w:r w:rsidR="00D835B6">
        <w:t xml:space="preserve">чества «О </w:t>
      </w:r>
      <w:r>
        <w:t>Родине.</w:t>
      </w:r>
      <w:r w:rsidR="00D835B6">
        <w:t xml:space="preserve"> </w:t>
      </w:r>
      <w:r>
        <w:t>О мужестве. О славе</w:t>
      </w:r>
      <w:r w:rsidR="00C82C1D">
        <w:t xml:space="preserve">» </w:t>
      </w:r>
    </w:p>
    <w:p w:rsidR="00C82C1D" w:rsidRDefault="00C82C1D" w:rsidP="003215B6">
      <w:pPr>
        <w:pStyle w:val="Standard"/>
        <w:jc w:val="both"/>
      </w:pPr>
      <w:r>
        <w:t xml:space="preserve">   </w:t>
      </w:r>
      <w:r w:rsidR="00B37EE1">
        <w:t xml:space="preserve">                               </w:t>
      </w:r>
      <w:r>
        <w:t>Срок: февраль</w:t>
      </w:r>
    </w:p>
    <w:p w:rsidR="00377C51" w:rsidRDefault="002165DC" w:rsidP="003215B6">
      <w:pPr>
        <w:pStyle w:val="Standard"/>
        <w:jc w:val="both"/>
      </w:pPr>
      <w:r>
        <w:t>7</w:t>
      </w:r>
      <w:r w:rsidR="00C82C1D">
        <w:t>.Закрытие</w:t>
      </w:r>
      <w:r>
        <w:t xml:space="preserve"> Года волонтера</w:t>
      </w:r>
      <w:r w:rsidR="00C82C1D">
        <w:t>, открытие  Го</w:t>
      </w:r>
      <w:r>
        <w:t>да театра «Театр</w:t>
      </w:r>
      <w:r w:rsidR="00D835B6">
        <w:t xml:space="preserve"> </w:t>
      </w:r>
      <w:r>
        <w:t>- это мысли свободный полет</w:t>
      </w:r>
      <w:r w:rsidR="00377C51">
        <w:t>»</w:t>
      </w:r>
    </w:p>
    <w:p w:rsidR="002165DC" w:rsidRDefault="002165DC" w:rsidP="003215B6">
      <w:pPr>
        <w:pStyle w:val="Standard"/>
        <w:jc w:val="both"/>
      </w:pPr>
      <w:r>
        <w:t>Спектакль народной студии «</w:t>
      </w:r>
      <w:proofErr w:type="spellStart"/>
      <w:r>
        <w:t>КаНаТ</w:t>
      </w:r>
      <w:proofErr w:type="spellEnd"/>
      <w:r>
        <w:t xml:space="preserve">». </w:t>
      </w:r>
    </w:p>
    <w:p w:rsidR="002165DC" w:rsidRDefault="00B37EE1" w:rsidP="003215B6">
      <w:pPr>
        <w:pStyle w:val="Standard"/>
        <w:jc w:val="both"/>
      </w:pPr>
      <w:r>
        <w:t xml:space="preserve">                              </w:t>
      </w:r>
      <w:r>
        <w:tab/>
      </w:r>
      <w:r w:rsidR="002165DC">
        <w:t xml:space="preserve">Срок: </w:t>
      </w:r>
      <w:r w:rsidR="00377C51">
        <w:t xml:space="preserve"> — март</w:t>
      </w:r>
    </w:p>
    <w:p w:rsidR="00377C51" w:rsidRDefault="002165DC" w:rsidP="003215B6">
      <w:pPr>
        <w:pStyle w:val="Standard"/>
        <w:jc w:val="both"/>
      </w:pPr>
      <w:r>
        <w:t>8.Ночь театра</w:t>
      </w:r>
      <w:r w:rsidR="00377C51">
        <w:tab/>
      </w:r>
    </w:p>
    <w:p w:rsidR="002165DC" w:rsidRDefault="002165DC" w:rsidP="003215B6">
      <w:pPr>
        <w:pStyle w:val="Standard"/>
        <w:jc w:val="both"/>
      </w:pPr>
      <w:r>
        <w:tab/>
      </w:r>
      <w:r>
        <w:tab/>
      </w:r>
      <w:r>
        <w:tab/>
        <w:t>Срок: - март</w:t>
      </w:r>
    </w:p>
    <w:p w:rsidR="00377C51" w:rsidRDefault="002165DC" w:rsidP="003215B6">
      <w:pPr>
        <w:pStyle w:val="Standard"/>
        <w:jc w:val="both"/>
      </w:pPr>
      <w:r>
        <w:t>9</w:t>
      </w:r>
      <w:r w:rsidR="00377C51">
        <w:t>.Провести праздничный концерт - чествование, к</w:t>
      </w:r>
      <w:r w:rsidR="00C82C1D">
        <w:t xml:space="preserve"> международному женском</w:t>
      </w:r>
      <w:r>
        <w:t>у дню «Весеннее признание</w:t>
      </w:r>
      <w:r w:rsidR="00C82C1D">
        <w:t>».</w:t>
      </w:r>
      <w:r>
        <w:t xml:space="preserve"> Выставка-факт «Женский силуэт в истории»</w:t>
      </w:r>
    </w:p>
    <w:p w:rsidR="00377C51" w:rsidRDefault="00377C51" w:rsidP="003215B6">
      <w:pPr>
        <w:pStyle w:val="Standard"/>
        <w:ind w:left="360"/>
        <w:jc w:val="both"/>
      </w:pPr>
      <w:r>
        <w:t xml:space="preserve">                         </w:t>
      </w:r>
      <w:r>
        <w:tab/>
        <w:t>Срок: март</w:t>
      </w:r>
    </w:p>
    <w:p w:rsidR="00377C51" w:rsidRDefault="002165DC" w:rsidP="003215B6">
      <w:pPr>
        <w:pStyle w:val="Standard"/>
        <w:jc w:val="both"/>
      </w:pPr>
      <w:r>
        <w:t>10</w:t>
      </w:r>
      <w:r w:rsidR="00377C51">
        <w:t>. Провести и подготовить районный праздник, посвященный Дню  отца.</w:t>
      </w:r>
    </w:p>
    <w:p w:rsidR="00377C51" w:rsidRDefault="00377C51" w:rsidP="003215B6">
      <w:pPr>
        <w:pStyle w:val="Standard"/>
        <w:ind w:left="360"/>
        <w:jc w:val="both"/>
      </w:pPr>
      <w:r>
        <w:t xml:space="preserve">                      </w:t>
      </w:r>
      <w:r>
        <w:tab/>
        <w:t>Срок: апрель</w:t>
      </w:r>
    </w:p>
    <w:p w:rsidR="00377C51" w:rsidRDefault="002165DC" w:rsidP="003215B6">
      <w:pPr>
        <w:pStyle w:val="Standard"/>
        <w:jc w:val="both"/>
      </w:pPr>
      <w:r>
        <w:t>11</w:t>
      </w:r>
      <w:r w:rsidR="00377C51">
        <w:t>. Подготовить и провести районный фестиваль народного творчества «Салют, Победа!»</w:t>
      </w:r>
    </w:p>
    <w:p w:rsidR="002165DC" w:rsidRDefault="00377C51" w:rsidP="003215B6">
      <w:pPr>
        <w:pStyle w:val="Standard"/>
        <w:ind w:left="360"/>
        <w:jc w:val="both"/>
      </w:pPr>
      <w:r>
        <w:t xml:space="preserve">                     </w:t>
      </w:r>
      <w:r>
        <w:tab/>
        <w:t xml:space="preserve">Срок:  апрель </w:t>
      </w:r>
    </w:p>
    <w:p w:rsidR="002165DC" w:rsidRDefault="002165DC" w:rsidP="002165DC">
      <w:pPr>
        <w:pStyle w:val="Standard"/>
        <w:ind w:left="15" w:hanging="15"/>
        <w:jc w:val="both"/>
      </w:pPr>
      <w:r>
        <w:t>12.Провести праздник танца «Танцевальный фейерверк»</w:t>
      </w:r>
    </w:p>
    <w:p w:rsidR="002165DC" w:rsidRDefault="002165DC" w:rsidP="002165DC">
      <w:pPr>
        <w:pStyle w:val="Standard"/>
        <w:ind w:left="15" w:hanging="15"/>
        <w:jc w:val="both"/>
      </w:pPr>
      <w:r>
        <w:t xml:space="preserve">                                   Срок: апрель</w:t>
      </w:r>
    </w:p>
    <w:p w:rsidR="00377C51" w:rsidRDefault="001A7141" w:rsidP="002165DC">
      <w:pPr>
        <w:pStyle w:val="Standard"/>
        <w:jc w:val="both"/>
      </w:pPr>
      <w:r>
        <w:t>13</w:t>
      </w:r>
      <w:r w:rsidR="00377C51">
        <w:t>. Театрализованное</w:t>
      </w:r>
      <w:r w:rsidR="002D114D">
        <w:t xml:space="preserve">  пр</w:t>
      </w:r>
      <w:r w:rsidR="002165DC">
        <w:t>едставление «Память пылающих лет</w:t>
      </w:r>
      <w:r w:rsidR="002D114D">
        <w:t>»</w:t>
      </w:r>
    </w:p>
    <w:p w:rsidR="00377C51" w:rsidRDefault="00377C51" w:rsidP="003215B6">
      <w:pPr>
        <w:pStyle w:val="Standard"/>
        <w:jc w:val="both"/>
      </w:pPr>
      <w:r>
        <w:t>Митинг «Всем сердцем поклонись»</w:t>
      </w:r>
    </w:p>
    <w:p w:rsidR="00377C51" w:rsidRDefault="00377C51" w:rsidP="003215B6">
      <w:pPr>
        <w:pStyle w:val="Standard"/>
        <w:jc w:val="both"/>
      </w:pPr>
      <w:r>
        <w:t>Концерт – благодаре</w:t>
      </w:r>
      <w:r w:rsidR="002165DC">
        <w:t>ние «Зови же память, снова сорок пятый</w:t>
      </w:r>
      <w:r>
        <w:t>»</w:t>
      </w:r>
    </w:p>
    <w:p w:rsidR="00377C51" w:rsidRDefault="00377C51" w:rsidP="003215B6">
      <w:pPr>
        <w:pStyle w:val="Standard"/>
        <w:jc w:val="both"/>
      </w:pPr>
      <w:r>
        <w:t>Вечерний</w:t>
      </w:r>
      <w:r w:rsidR="002165DC">
        <w:t xml:space="preserve"> концерт – «Сверкай салют Победными огнями</w:t>
      </w:r>
      <w:r w:rsidR="002D114D">
        <w:t>»</w:t>
      </w:r>
    </w:p>
    <w:p w:rsidR="00377C51" w:rsidRDefault="00377C51" w:rsidP="003215B6">
      <w:pPr>
        <w:pStyle w:val="Standard"/>
        <w:ind w:left="360"/>
        <w:jc w:val="both"/>
      </w:pPr>
      <w:r>
        <w:t xml:space="preserve">                      </w:t>
      </w:r>
      <w:r>
        <w:tab/>
        <w:t>Срок: 9 май</w:t>
      </w:r>
    </w:p>
    <w:p w:rsidR="00377C51" w:rsidRDefault="001A7141" w:rsidP="003215B6">
      <w:pPr>
        <w:pStyle w:val="Standard"/>
        <w:jc w:val="both"/>
      </w:pPr>
      <w:r>
        <w:t>14</w:t>
      </w:r>
      <w:r w:rsidR="00377C51">
        <w:t>. Подготовить и провести фестиваль детского народного творчества «Зве</w:t>
      </w:r>
      <w:r w:rsidR="002D114D">
        <w:t>здная капель»</w:t>
      </w:r>
    </w:p>
    <w:p w:rsidR="00377C51" w:rsidRDefault="00377C51" w:rsidP="003215B6">
      <w:pPr>
        <w:pStyle w:val="Standard"/>
        <w:jc w:val="both"/>
      </w:pPr>
      <w:r>
        <w:t xml:space="preserve">                     </w:t>
      </w:r>
      <w:r>
        <w:tab/>
        <w:t xml:space="preserve">            Срок: май</w:t>
      </w:r>
    </w:p>
    <w:p w:rsidR="002165DC" w:rsidRDefault="001A7141" w:rsidP="003215B6">
      <w:pPr>
        <w:pStyle w:val="Standard"/>
        <w:jc w:val="both"/>
      </w:pPr>
      <w:r>
        <w:t>15</w:t>
      </w:r>
      <w:r w:rsidR="00377C51">
        <w:t>. Подготовить и провести мероприятия, посвященные семье</w:t>
      </w:r>
      <w:r w:rsidR="002165DC">
        <w:t xml:space="preserve"> «Семья это дом,</w:t>
      </w:r>
      <w:r w:rsidR="00D835B6">
        <w:t xml:space="preserve"> </w:t>
      </w:r>
      <w:r w:rsidR="002165DC">
        <w:t>где окрыляются сердца»</w:t>
      </w:r>
      <w:r w:rsidR="00377C51">
        <w:tab/>
      </w:r>
      <w:r w:rsidR="00377C51">
        <w:tab/>
      </w:r>
      <w:r w:rsidR="00377C51">
        <w:tab/>
      </w:r>
    </w:p>
    <w:p w:rsidR="00377C51" w:rsidRDefault="00377C51" w:rsidP="002165DC">
      <w:pPr>
        <w:pStyle w:val="Standard"/>
        <w:ind w:left="1416" w:firstLine="708"/>
        <w:jc w:val="both"/>
      </w:pPr>
      <w:r>
        <w:t>Срок: май</w:t>
      </w:r>
    </w:p>
    <w:p w:rsidR="00377C51" w:rsidRDefault="001A7141" w:rsidP="003215B6">
      <w:pPr>
        <w:pStyle w:val="Standard"/>
        <w:jc w:val="both"/>
      </w:pPr>
      <w:r>
        <w:t>16</w:t>
      </w:r>
      <w:r w:rsidR="00377C51">
        <w:t xml:space="preserve">. Подготовить и </w:t>
      </w:r>
      <w:r w:rsidR="002D114D">
        <w:t>провести День О</w:t>
      </w:r>
      <w:r w:rsidR="00CA4867">
        <w:t>пекуна  « Наш дом и мы в нем</w:t>
      </w:r>
      <w:r w:rsidR="002D114D">
        <w:t>»</w:t>
      </w:r>
    </w:p>
    <w:p w:rsidR="00377C51" w:rsidRDefault="00377C51" w:rsidP="003215B6">
      <w:pPr>
        <w:pStyle w:val="Standard"/>
        <w:ind w:left="360"/>
        <w:jc w:val="both"/>
      </w:pPr>
      <w:r>
        <w:t xml:space="preserve">                     </w:t>
      </w:r>
      <w:r>
        <w:tab/>
        <w:t>Срок: май</w:t>
      </w:r>
    </w:p>
    <w:p w:rsidR="00377C51" w:rsidRDefault="001A7141" w:rsidP="003215B6">
      <w:pPr>
        <w:pStyle w:val="Standard"/>
        <w:jc w:val="both"/>
      </w:pPr>
      <w:r>
        <w:t>17</w:t>
      </w:r>
      <w:r w:rsidR="00377C51">
        <w:t>. Провести районный праздник, посвященный малому и среднему бизнесу</w:t>
      </w:r>
    </w:p>
    <w:p w:rsidR="00377C51" w:rsidRDefault="00377C51" w:rsidP="003215B6">
      <w:pPr>
        <w:pStyle w:val="Standard"/>
        <w:ind w:left="360"/>
        <w:jc w:val="both"/>
      </w:pPr>
      <w:r>
        <w:t>(День предпринимателя)</w:t>
      </w:r>
    </w:p>
    <w:p w:rsidR="00377C51" w:rsidRDefault="00377C51" w:rsidP="003215B6">
      <w:pPr>
        <w:pStyle w:val="Standard"/>
        <w:ind w:left="360"/>
        <w:jc w:val="both"/>
      </w:pPr>
      <w:r>
        <w:t xml:space="preserve">                      </w:t>
      </w:r>
      <w:r>
        <w:tab/>
        <w:t>Срок: май</w:t>
      </w:r>
    </w:p>
    <w:p w:rsidR="00377C51" w:rsidRDefault="001A7141" w:rsidP="003215B6">
      <w:pPr>
        <w:pStyle w:val="Standard"/>
        <w:jc w:val="both"/>
      </w:pPr>
      <w:r>
        <w:t>18</w:t>
      </w:r>
      <w:r w:rsidR="00377C51">
        <w:t xml:space="preserve">. Детский праздник, посвященный </w:t>
      </w:r>
      <w:r w:rsidR="002D114D">
        <w:t>Дню защиты</w:t>
      </w:r>
      <w:r w:rsidR="00CA4867">
        <w:t xml:space="preserve"> детей «Детства яркая планета</w:t>
      </w:r>
      <w:r w:rsidR="002D114D">
        <w:t>»</w:t>
      </w:r>
    </w:p>
    <w:p w:rsidR="00377C51" w:rsidRDefault="00377C51" w:rsidP="003215B6">
      <w:pPr>
        <w:pStyle w:val="Standard"/>
        <w:ind w:left="360"/>
        <w:jc w:val="both"/>
      </w:pPr>
      <w:r>
        <w:t xml:space="preserve">                     </w:t>
      </w:r>
      <w:r>
        <w:tab/>
        <w:t>Срок: июнь</w:t>
      </w:r>
    </w:p>
    <w:p w:rsidR="00B37EE1" w:rsidRDefault="00B37EE1" w:rsidP="003215B6">
      <w:pPr>
        <w:pStyle w:val="Standard"/>
        <w:ind w:left="360"/>
        <w:jc w:val="both"/>
      </w:pPr>
    </w:p>
    <w:p w:rsidR="00B37EE1" w:rsidRDefault="00B37EE1" w:rsidP="003215B6">
      <w:pPr>
        <w:pStyle w:val="Standard"/>
        <w:ind w:left="360"/>
        <w:jc w:val="both"/>
      </w:pPr>
    </w:p>
    <w:p w:rsidR="00CA4867" w:rsidRDefault="001A7141" w:rsidP="003215B6">
      <w:pPr>
        <w:pStyle w:val="Standard"/>
        <w:jc w:val="both"/>
      </w:pPr>
      <w:r>
        <w:t>19</w:t>
      </w:r>
      <w:r w:rsidR="00377C51">
        <w:t xml:space="preserve">.Подготовить и провести массовое гулянье </w:t>
      </w:r>
      <w:proofErr w:type="gramStart"/>
      <w:r w:rsidR="00377C51">
        <w:t>в</w:t>
      </w:r>
      <w:proofErr w:type="gramEnd"/>
      <w:r w:rsidR="00377C51">
        <w:t xml:space="preserve"> </w:t>
      </w:r>
      <w:proofErr w:type="gramStart"/>
      <w:r w:rsidR="00377C51">
        <w:t>с</w:t>
      </w:r>
      <w:proofErr w:type="gramEnd"/>
      <w:r w:rsidR="00377C51">
        <w:t>. Никитское, посвященное  А.С.Пушк</w:t>
      </w:r>
      <w:r w:rsidR="00CA4867">
        <w:t xml:space="preserve">ину  </w:t>
      </w:r>
    </w:p>
    <w:p w:rsidR="00377C51" w:rsidRDefault="00CA4867" w:rsidP="003215B6">
      <w:pPr>
        <w:pStyle w:val="Standard"/>
        <w:jc w:val="both"/>
      </w:pPr>
      <w:r>
        <w:t>« Я в гости к Пушкину спешу</w:t>
      </w:r>
      <w:r w:rsidR="00377C51">
        <w:t>»</w:t>
      </w:r>
      <w:r>
        <w:t xml:space="preserve">. </w:t>
      </w:r>
      <w:proofErr w:type="spellStart"/>
      <w:r>
        <w:t>Квест</w:t>
      </w:r>
      <w:proofErr w:type="spellEnd"/>
      <w:r>
        <w:t xml:space="preserve"> для детей «У Лукоморья»</w:t>
      </w:r>
    </w:p>
    <w:p w:rsidR="00377C51" w:rsidRDefault="00377C51" w:rsidP="003215B6">
      <w:pPr>
        <w:pStyle w:val="Standard"/>
        <w:ind w:left="360"/>
        <w:jc w:val="both"/>
      </w:pPr>
      <w:r>
        <w:t xml:space="preserve">                   </w:t>
      </w:r>
      <w:r>
        <w:tab/>
        <w:t>Срок: июнь</w:t>
      </w:r>
    </w:p>
    <w:p w:rsidR="00377C51" w:rsidRDefault="001A7141" w:rsidP="003215B6">
      <w:pPr>
        <w:pStyle w:val="Standard"/>
        <w:jc w:val="both"/>
      </w:pPr>
      <w:r>
        <w:t>20</w:t>
      </w:r>
      <w:r w:rsidR="00377C51">
        <w:t>.Провести открытый фестиваль молодежного и детского православного творчества «Искорка Божия»</w:t>
      </w:r>
    </w:p>
    <w:p w:rsidR="00377C51" w:rsidRDefault="00377C51" w:rsidP="003215B6">
      <w:pPr>
        <w:pStyle w:val="Standard"/>
        <w:jc w:val="both"/>
      </w:pPr>
      <w:r>
        <w:t xml:space="preserve">                          </w:t>
      </w:r>
      <w:r>
        <w:tab/>
        <w:t>Срок: июнь.</w:t>
      </w:r>
    </w:p>
    <w:p w:rsidR="00377C51" w:rsidRDefault="001A7141" w:rsidP="003215B6">
      <w:pPr>
        <w:pStyle w:val="Standard"/>
        <w:jc w:val="both"/>
      </w:pPr>
      <w:r>
        <w:t>21</w:t>
      </w:r>
      <w:r w:rsidR="00377C51">
        <w:t>. Подготовить и провести День Легкой промышленности</w:t>
      </w:r>
    </w:p>
    <w:p w:rsidR="00377C51" w:rsidRDefault="00377C51" w:rsidP="003215B6">
      <w:pPr>
        <w:pStyle w:val="Standard"/>
        <w:ind w:left="360"/>
        <w:jc w:val="both"/>
      </w:pPr>
      <w:r>
        <w:t xml:space="preserve">                   </w:t>
      </w:r>
      <w:r>
        <w:tab/>
        <w:t>Срок: июнь</w:t>
      </w:r>
    </w:p>
    <w:p w:rsidR="00377C51" w:rsidRDefault="001A7141" w:rsidP="003215B6">
      <w:pPr>
        <w:pStyle w:val="Standard"/>
        <w:jc w:val="both"/>
      </w:pPr>
      <w:r>
        <w:t>22</w:t>
      </w:r>
      <w:r w:rsidR="00377C51">
        <w:t>. Провести программу, посвяще</w:t>
      </w:r>
      <w:r w:rsidR="002D114D">
        <w:t>нную Дню независимости Росси</w:t>
      </w:r>
      <w:r w:rsidR="00CA4867">
        <w:t>и «Широка и раздольна, ты,</w:t>
      </w:r>
      <w:r w:rsidR="00D835B6">
        <w:t xml:space="preserve"> </w:t>
      </w:r>
      <w:r w:rsidR="00CA4867">
        <w:t>родная страна</w:t>
      </w:r>
      <w:r w:rsidR="002D114D">
        <w:t>»</w:t>
      </w:r>
    </w:p>
    <w:p w:rsidR="00377C51" w:rsidRDefault="00377C51" w:rsidP="003215B6">
      <w:pPr>
        <w:pStyle w:val="Standard"/>
        <w:ind w:left="360"/>
        <w:jc w:val="both"/>
      </w:pPr>
      <w:r>
        <w:t xml:space="preserve">                   </w:t>
      </w:r>
      <w:r>
        <w:tab/>
        <w:t xml:space="preserve"> Срок: июнь</w:t>
      </w:r>
    </w:p>
    <w:p w:rsidR="00377C51" w:rsidRDefault="001A7141" w:rsidP="003215B6">
      <w:pPr>
        <w:pStyle w:val="Standard"/>
        <w:jc w:val="both"/>
      </w:pPr>
      <w:r>
        <w:t>23</w:t>
      </w:r>
      <w:r w:rsidR="00377C51">
        <w:t>. Провести День па</w:t>
      </w:r>
      <w:r w:rsidR="002D114D">
        <w:t>мяти и скорби «Навеки в памяти народной</w:t>
      </w:r>
      <w:r w:rsidR="00377C51">
        <w:t>»</w:t>
      </w:r>
    </w:p>
    <w:p w:rsidR="00377C51" w:rsidRDefault="00377C51" w:rsidP="003215B6">
      <w:pPr>
        <w:pStyle w:val="Standard"/>
        <w:ind w:left="360"/>
        <w:jc w:val="both"/>
      </w:pPr>
      <w:r>
        <w:t xml:space="preserve">                    </w:t>
      </w:r>
      <w:r>
        <w:tab/>
        <w:t>Срок: июнь</w:t>
      </w:r>
    </w:p>
    <w:p w:rsidR="00377C51" w:rsidRDefault="001A7141" w:rsidP="003215B6">
      <w:pPr>
        <w:pStyle w:val="Standard"/>
        <w:jc w:val="both"/>
      </w:pPr>
      <w:r>
        <w:t>24</w:t>
      </w:r>
      <w:r w:rsidR="00377C51">
        <w:t>. Областной  фестиваль духовной и светской музыки</w:t>
      </w:r>
      <w:r w:rsidR="00CA4867">
        <w:t>. Девятый  Фестиваль  традиционного народного творчества молодежных самодеятельных коллективов ЦФО</w:t>
      </w:r>
    </w:p>
    <w:p w:rsidR="00377C51" w:rsidRDefault="00377C51" w:rsidP="003215B6">
      <w:pPr>
        <w:pStyle w:val="Standard"/>
        <w:ind w:left="360"/>
        <w:jc w:val="both"/>
      </w:pPr>
      <w:r>
        <w:t xml:space="preserve">                   </w:t>
      </w:r>
      <w:r>
        <w:tab/>
        <w:t>Срок: июнь</w:t>
      </w:r>
    </w:p>
    <w:p w:rsidR="00377C51" w:rsidRDefault="001A7141" w:rsidP="003215B6">
      <w:pPr>
        <w:pStyle w:val="Standard"/>
        <w:jc w:val="both"/>
      </w:pPr>
      <w:r>
        <w:t>25</w:t>
      </w:r>
      <w:r w:rsidR="00377C51">
        <w:t>. Подготовить и провести праздничную п</w:t>
      </w:r>
      <w:r w:rsidR="00FF0F07">
        <w:t>рограмму, посвященную Дню район</w:t>
      </w:r>
      <w:r w:rsidR="00CA4867">
        <w:t>а «С  малой Родины моей начинается Россия</w:t>
      </w:r>
      <w:r w:rsidR="00377C51">
        <w:t>»</w:t>
      </w:r>
    </w:p>
    <w:p w:rsidR="00377C51" w:rsidRDefault="00377C51" w:rsidP="003215B6">
      <w:pPr>
        <w:pStyle w:val="Standard"/>
        <w:ind w:left="360"/>
        <w:jc w:val="both"/>
      </w:pPr>
      <w:r>
        <w:t xml:space="preserve">                  </w:t>
      </w:r>
      <w:r>
        <w:tab/>
        <w:t>Срок: июнь</w:t>
      </w:r>
    </w:p>
    <w:p w:rsidR="00377C51" w:rsidRDefault="001A7141" w:rsidP="003215B6">
      <w:pPr>
        <w:pStyle w:val="Standard"/>
        <w:jc w:val="both"/>
      </w:pPr>
      <w:r>
        <w:t>26</w:t>
      </w:r>
      <w:r w:rsidR="00377C51">
        <w:t xml:space="preserve">.Провести праздничную программу, посвященную Дню семьи и её покровителям князю Петру и княгине </w:t>
      </w:r>
      <w:proofErr w:type="spellStart"/>
      <w:r w:rsidR="00377C51">
        <w:t>Феврони</w:t>
      </w:r>
      <w:r w:rsidR="00CA4867">
        <w:t>и</w:t>
      </w:r>
      <w:proofErr w:type="spellEnd"/>
      <w:r w:rsidR="00CA4867">
        <w:t xml:space="preserve"> «Любви  и веры образец</w:t>
      </w:r>
      <w:r w:rsidR="00377C51">
        <w:t>»</w:t>
      </w:r>
      <w:r w:rsidR="00CA4867">
        <w:t>.</w:t>
      </w:r>
      <w:r w:rsidR="000C55F0">
        <w:t xml:space="preserve"> </w:t>
      </w:r>
      <w:r w:rsidR="00CA4867">
        <w:t>Конкурс рисунков «Моя семья – моя радость». Слайд</w:t>
      </w:r>
      <w:r w:rsidR="000C55F0">
        <w:t xml:space="preserve"> -</w:t>
      </w:r>
      <w:r w:rsidR="00CA4867">
        <w:t xml:space="preserve"> путешествие «Их жизнь сюжеты для романа»</w:t>
      </w:r>
    </w:p>
    <w:p w:rsidR="00377C51" w:rsidRDefault="00377C51" w:rsidP="003215B6">
      <w:pPr>
        <w:pStyle w:val="Standard"/>
        <w:ind w:left="360"/>
        <w:jc w:val="both"/>
      </w:pPr>
      <w:r>
        <w:t xml:space="preserve">                  </w:t>
      </w:r>
      <w:r>
        <w:tab/>
        <w:t>Срок: июль</w:t>
      </w:r>
    </w:p>
    <w:p w:rsidR="00377C51" w:rsidRDefault="001A7141" w:rsidP="003215B6">
      <w:pPr>
        <w:pStyle w:val="Standard"/>
        <w:jc w:val="both"/>
      </w:pPr>
      <w:r>
        <w:t>27</w:t>
      </w:r>
      <w:r w:rsidR="00377C51">
        <w:t>.Подготовить праздник, посвященный Крещению Руси.</w:t>
      </w:r>
    </w:p>
    <w:p w:rsidR="00377C51" w:rsidRDefault="00B37EE1" w:rsidP="003215B6">
      <w:pPr>
        <w:pStyle w:val="Standard"/>
        <w:ind w:left="360"/>
        <w:jc w:val="both"/>
      </w:pPr>
      <w:r>
        <w:t xml:space="preserve">                            </w:t>
      </w:r>
      <w:r w:rsidR="00377C51">
        <w:t>Срок: июль</w:t>
      </w:r>
    </w:p>
    <w:p w:rsidR="00377C51" w:rsidRDefault="001A7141" w:rsidP="003215B6">
      <w:pPr>
        <w:pStyle w:val="Standard"/>
        <w:jc w:val="both"/>
      </w:pPr>
      <w:r>
        <w:t>28</w:t>
      </w:r>
      <w:r w:rsidR="00377C51">
        <w:t>.День Российского Флага «Гордо реет Флаг державный»</w:t>
      </w:r>
    </w:p>
    <w:p w:rsidR="00FF0F07" w:rsidRDefault="00377C51" w:rsidP="003215B6">
      <w:pPr>
        <w:pStyle w:val="Standard"/>
        <w:jc w:val="both"/>
      </w:pPr>
      <w:r>
        <w:t xml:space="preserve">                              </w:t>
      </w:r>
      <w:r w:rsidR="00B37EE1">
        <w:t xml:space="preserve">   </w:t>
      </w:r>
      <w:r>
        <w:t>Срок: август</w:t>
      </w:r>
    </w:p>
    <w:p w:rsidR="00377C51" w:rsidRDefault="001A7141" w:rsidP="003215B6">
      <w:pPr>
        <w:pStyle w:val="Standard"/>
        <w:jc w:val="both"/>
      </w:pPr>
      <w:r>
        <w:t>29</w:t>
      </w:r>
      <w:r w:rsidR="00377C51">
        <w:t>. Подготовить и провести театрализованное представление, посвященное</w:t>
      </w:r>
      <w:r w:rsidR="00FF0F07">
        <w:t xml:space="preserve"> Дню Зна</w:t>
      </w:r>
      <w:r w:rsidR="00CA4867">
        <w:t>ний «1,2,3,4,5 в школе некогда скучать</w:t>
      </w:r>
      <w:r w:rsidR="00FF0F07">
        <w:t>»</w:t>
      </w:r>
    </w:p>
    <w:p w:rsidR="00377C51" w:rsidRDefault="00377C51" w:rsidP="003215B6">
      <w:pPr>
        <w:pStyle w:val="Standard"/>
        <w:ind w:left="360"/>
        <w:jc w:val="both"/>
      </w:pPr>
      <w:r>
        <w:t xml:space="preserve">                   </w:t>
      </w:r>
      <w:r>
        <w:tab/>
        <w:t>Срок: сентябрь</w:t>
      </w:r>
    </w:p>
    <w:p w:rsidR="00377C51" w:rsidRDefault="001A7141" w:rsidP="003215B6">
      <w:pPr>
        <w:pStyle w:val="Standard"/>
        <w:jc w:val="both"/>
      </w:pPr>
      <w:r>
        <w:t>30</w:t>
      </w:r>
      <w:r w:rsidR="00377C51">
        <w:t>. Театрализованное представление с рекон</w:t>
      </w:r>
      <w:r w:rsidR="00CA4867">
        <w:t>струкцией битвы, посвященное 410</w:t>
      </w:r>
      <w:r w:rsidR="003215B6">
        <w:t xml:space="preserve"> годовщине со дня</w:t>
      </w:r>
      <w:r w:rsidR="00377C51">
        <w:t xml:space="preserve"> победы русских войск под руководством </w:t>
      </w:r>
      <w:proofErr w:type="spellStart"/>
      <w:r w:rsidR="00377C51">
        <w:t>М.В.Скопина-Шуйского</w:t>
      </w:r>
      <w:proofErr w:type="spellEnd"/>
    </w:p>
    <w:p w:rsidR="00377C51" w:rsidRDefault="00FF0F07" w:rsidP="003215B6">
      <w:pPr>
        <w:pStyle w:val="Standard"/>
        <w:ind w:left="360"/>
        <w:jc w:val="both"/>
      </w:pPr>
      <w:r>
        <w:t xml:space="preserve">                   </w:t>
      </w:r>
      <w:r>
        <w:tab/>
        <w:t>Срок: сентябрь</w:t>
      </w:r>
    </w:p>
    <w:p w:rsidR="00377C51" w:rsidRDefault="001A7141" w:rsidP="003215B6">
      <w:pPr>
        <w:pStyle w:val="Standard"/>
        <w:jc w:val="both"/>
      </w:pPr>
      <w:r>
        <w:t>31</w:t>
      </w:r>
      <w:r w:rsidR="00377C51">
        <w:t>.Фестиваль патриотической песни «Калязин. Родина. Единство»</w:t>
      </w:r>
    </w:p>
    <w:p w:rsidR="00377C51" w:rsidRDefault="00FF0F07" w:rsidP="003215B6">
      <w:pPr>
        <w:pStyle w:val="Standard"/>
        <w:ind w:left="360"/>
        <w:jc w:val="both"/>
      </w:pPr>
      <w:r>
        <w:t xml:space="preserve">                  </w:t>
      </w:r>
      <w:r>
        <w:tab/>
        <w:t>Срок:  сентябрь</w:t>
      </w:r>
    </w:p>
    <w:p w:rsidR="00FF0F07" w:rsidRDefault="001A7141" w:rsidP="003215B6">
      <w:pPr>
        <w:pStyle w:val="Standard"/>
        <w:jc w:val="both"/>
      </w:pPr>
      <w:r>
        <w:t>32</w:t>
      </w:r>
      <w:r w:rsidR="00FF0F07">
        <w:t>. Фестиваль «Походная кухня»</w:t>
      </w:r>
    </w:p>
    <w:p w:rsidR="00FF0F07" w:rsidRDefault="00FF0F07" w:rsidP="003215B6">
      <w:pPr>
        <w:pStyle w:val="Standard"/>
        <w:jc w:val="both"/>
      </w:pPr>
      <w:r>
        <w:t xml:space="preserve">                                   Срок: сентябрь</w:t>
      </w:r>
    </w:p>
    <w:p w:rsidR="00377C51" w:rsidRDefault="001A7141" w:rsidP="003215B6">
      <w:pPr>
        <w:pStyle w:val="Standard"/>
        <w:jc w:val="both"/>
      </w:pPr>
      <w:r>
        <w:t>33</w:t>
      </w:r>
      <w:r w:rsidR="00377C51">
        <w:t>. Провести районный фестиваль народного творчества клубов по интересам среди граждан пожилого возраста «Мои года – мое богатство».</w:t>
      </w:r>
    </w:p>
    <w:p w:rsidR="00377C51" w:rsidRDefault="00377C51" w:rsidP="003215B6">
      <w:pPr>
        <w:pStyle w:val="Standard"/>
        <w:jc w:val="both"/>
      </w:pPr>
      <w:r>
        <w:tab/>
      </w:r>
      <w:r>
        <w:tab/>
        <w:t xml:space="preserve">    </w:t>
      </w:r>
      <w:r>
        <w:tab/>
        <w:t>Срок - сентябрь</w:t>
      </w:r>
    </w:p>
    <w:p w:rsidR="00377C51" w:rsidRDefault="001A7141" w:rsidP="003215B6">
      <w:pPr>
        <w:pStyle w:val="Standard"/>
        <w:jc w:val="both"/>
      </w:pPr>
      <w:r>
        <w:t>34</w:t>
      </w:r>
      <w:r w:rsidR="00377C51">
        <w:t>.Районный праздник ко  Дню пожилого</w:t>
      </w:r>
      <w:r w:rsidR="00FF0F07">
        <w:t xml:space="preserve"> человека</w:t>
      </w:r>
      <w:r w:rsidR="00CA4867">
        <w:t xml:space="preserve"> «Ваши лет золотые россыпи</w:t>
      </w:r>
      <w:r w:rsidR="00FF0F07">
        <w:t>»</w:t>
      </w:r>
      <w:r w:rsidR="00CA4867">
        <w:t>. Выставка «Осенняя симфония»</w:t>
      </w:r>
      <w:proofErr w:type="gramStart"/>
      <w:r w:rsidR="00CA4867">
        <w:t>,ч</w:t>
      </w:r>
      <w:proofErr w:type="gramEnd"/>
      <w:r w:rsidR="00CA4867">
        <w:t xml:space="preserve">аепитие в ветеранских объединениях «Посидим, </w:t>
      </w:r>
      <w:proofErr w:type="spellStart"/>
      <w:r w:rsidR="00CA4867">
        <w:t>поокаем</w:t>
      </w:r>
      <w:proofErr w:type="spellEnd"/>
      <w:r w:rsidR="00CA4867">
        <w:t>»</w:t>
      </w:r>
    </w:p>
    <w:p w:rsidR="00377C51" w:rsidRDefault="00377C51" w:rsidP="003215B6">
      <w:pPr>
        <w:pStyle w:val="Standard"/>
        <w:ind w:left="360"/>
        <w:jc w:val="both"/>
      </w:pPr>
      <w:r>
        <w:t xml:space="preserve">                    </w:t>
      </w:r>
      <w:r>
        <w:tab/>
        <w:t>Срок: октябрь</w:t>
      </w:r>
    </w:p>
    <w:p w:rsidR="00377C51" w:rsidRDefault="001A7141" w:rsidP="003215B6">
      <w:pPr>
        <w:pStyle w:val="Standard"/>
        <w:jc w:val="both"/>
      </w:pPr>
      <w:r>
        <w:t>35</w:t>
      </w:r>
      <w:r w:rsidR="000C55F0">
        <w:t>. Подготовить и провести п</w:t>
      </w:r>
      <w:r w:rsidR="00377C51">
        <w:t>раздник, посвященный Дню р</w:t>
      </w:r>
      <w:r w:rsidR="00FF0F07">
        <w:t>аботников сельского хозяйства «С любовью к людям и земле</w:t>
      </w:r>
      <w:r w:rsidR="00377C51">
        <w:t>»</w:t>
      </w:r>
    </w:p>
    <w:p w:rsidR="00377C51" w:rsidRDefault="00377C51" w:rsidP="003215B6">
      <w:pPr>
        <w:pStyle w:val="Standard"/>
        <w:jc w:val="both"/>
      </w:pPr>
      <w:r>
        <w:t xml:space="preserve">                                    Срок: октябрь</w:t>
      </w:r>
    </w:p>
    <w:p w:rsidR="00377C51" w:rsidRDefault="00FF0F07" w:rsidP="003215B6">
      <w:pPr>
        <w:pStyle w:val="Standard"/>
        <w:jc w:val="both"/>
      </w:pPr>
      <w:r>
        <w:t>3</w:t>
      </w:r>
      <w:r w:rsidR="001A7141">
        <w:t>6</w:t>
      </w:r>
      <w:r w:rsidR="00377C51">
        <w:t>.Подготовить и провести концерт творческих коллек</w:t>
      </w:r>
      <w:r>
        <w:t>тивов РДК «Культурный десант»</w:t>
      </w:r>
    </w:p>
    <w:p w:rsidR="00377C51" w:rsidRDefault="00377C51" w:rsidP="003215B6">
      <w:pPr>
        <w:pStyle w:val="Standard"/>
        <w:jc w:val="both"/>
      </w:pPr>
      <w:r>
        <w:tab/>
      </w:r>
      <w:r>
        <w:tab/>
      </w:r>
      <w:r>
        <w:tab/>
        <w:t>Срок: октябрь</w:t>
      </w:r>
    </w:p>
    <w:p w:rsidR="00377C51" w:rsidRDefault="001A7141" w:rsidP="003215B6">
      <w:pPr>
        <w:pStyle w:val="Standard"/>
        <w:jc w:val="both"/>
      </w:pPr>
      <w:r>
        <w:t>37</w:t>
      </w:r>
      <w:r w:rsidR="00377C51">
        <w:t>. Провести фестиваль молодежного творчества «Молодежный звездопад»</w:t>
      </w:r>
    </w:p>
    <w:p w:rsidR="00377C51" w:rsidRDefault="00377C51" w:rsidP="003215B6">
      <w:pPr>
        <w:pStyle w:val="Standard"/>
        <w:jc w:val="both"/>
      </w:pPr>
      <w:r>
        <w:t xml:space="preserve">                                    Срок: октябрь</w:t>
      </w:r>
    </w:p>
    <w:p w:rsidR="00CA4867" w:rsidRDefault="00CA4867" w:rsidP="003215B6">
      <w:pPr>
        <w:pStyle w:val="Standard"/>
        <w:jc w:val="both"/>
      </w:pPr>
    </w:p>
    <w:p w:rsidR="00377C51" w:rsidRDefault="001A7141" w:rsidP="003215B6">
      <w:pPr>
        <w:pStyle w:val="Standard"/>
        <w:jc w:val="both"/>
      </w:pPr>
      <w:r>
        <w:lastRenderedPageBreak/>
        <w:t>38</w:t>
      </w:r>
      <w:r w:rsidR="00CA4867">
        <w:t>. Провести  игру-размышление «</w:t>
      </w:r>
      <w:r w:rsidR="000C55F0">
        <w:t>Пристрастие, уносящее</w:t>
      </w:r>
      <w:r w:rsidR="00CA4867">
        <w:t xml:space="preserve"> жизнь»</w:t>
      </w:r>
    </w:p>
    <w:p w:rsidR="00CA4867" w:rsidRDefault="00CA4867" w:rsidP="003215B6">
      <w:pPr>
        <w:pStyle w:val="Standard"/>
        <w:jc w:val="both"/>
      </w:pPr>
    </w:p>
    <w:p w:rsidR="00377C51" w:rsidRDefault="00377C51" w:rsidP="003215B6">
      <w:pPr>
        <w:pStyle w:val="Standard"/>
        <w:jc w:val="both"/>
      </w:pPr>
      <w:r>
        <w:t xml:space="preserve">                                    Срок: октябрь</w:t>
      </w:r>
    </w:p>
    <w:p w:rsidR="00377C51" w:rsidRPr="00A23821" w:rsidRDefault="001A7141" w:rsidP="003215B6">
      <w:pPr>
        <w:pStyle w:val="Standard"/>
        <w:jc w:val="both"/>
      </w:pPr>
      <w:r w:rsidRPr="00A23821">
        <w:t>39</w:t>
      </w:r>
      <w:r w:rsidR="00377C51" w:rsidRPr="00A23821">
        <w:t>.Подготовить праздничную, торжественную программу, посвященную Дню</w:t>
      </w:r>
    </w:p>
    <w:p w:rsidR="00377C51" w:rsidRPr="00A23821" w:rsidRDefault="00377C51" w:rsidP="003215B6">
      <w:pPr>
        <w:pStyle w:val="Standard"/>
        <w:jc w:val="both"/>
      </w:pPr>
      <w:r w:rsidRPr="00A23821">
        <w:t>народного единства</w:t>
      </w:r>
      <w:r w:rsidR="00CA4867" w:rsidRPr="00A23821">
        <w:t xml:space="preserve"> «</w:t>
      </w:r>
      <w:r w:rsidR="00A23821" w:rsidRPr="00A23821">
        <w:t>Этой силе имя есть - Россия</w:t>
      </w:r>
      <w:r w:rsidRPr="00A23821">
        <w:t>»</w:t>
      </w:r>
    </w:p>
    <w:p w:rsidR="00377C51" w:rsidRPr="00A23821" w:rsidRDefault="00377C51" w:rsidP="003215B6">
      <w:pPr>
        <w:pStyle w:val="Standard"/>
        <w:ind w:left="360"/>
        <w:jc w:val="both"/>
      </w:pPr>
      <w:r w:rsidRPr="00A23821">
        <w:t xml:space="preserve">                      </w:t>
      </w:r>
      <w:r w:rsidRPr="00A23821">
        <w:tab/>
      </w:r>
      <w:r w:rsidR="00B37EE1" w:rsidRPr="00A23821">
        <w:t xml:space="preserve"> </w:t>
      </w:r>
      <w:r w:rsidRPr="00A23821">
        <w:t>Срок: ноябрь</w:t>
      </w:r>
    </w:p>
    <w:p w:rsidR="00377C51" w:rsidRDefault="001A7141" w:rsidP="003215B6">
      <w:pPr>
        <w:pStyle w:val="Standard"/>
        <w:jc w:val="both"/>
      </w:pPr>
      <w:r>
        <w:t>40</w:t>
      </w:r>
      <w:r w:rsidR="00377C51">
        <w:t xml:space="preserve">.Провести тематический </w:t>
      </w:r>
      <w:r w:rsidR="00FA77EE">
        <w:t xml:space="preserve">вечер, посвященный Дню </w:t>
      </w:r>
      <w:r w:rsidR="00A23821">
        <w:t>матери «</w:t>
      </w:r>
      <w:r w:rsidR="000C55F0">
        <w:t>Пою я оду маме</w:t>
      </w:r>
      <w:r w:rsidR="00377C51">
        <w:t>»</w:t>
      </w:r>
    </w:p>
    <w:p w:rsidR="00377C51" w:rsidRDefault="00377C51" w:rsidP="003215B6">
      <w:pPr>
        <w:pStyle w:val="Standard"/>
        <w:jc w:val="both"/>
      </w:pPr>
      <w:r>
        <w:t xml:space="preserve">                              Срок: ноябрь</w:t>
      </w:r>
    </w:p>
    <w:p w:rsidR="00377C51" w:rsidRDefault="001A7141" w:rsidP="003215B6">
      <w:pPr>
        <w:pStyle w:val="Standard"/>
        <w:jc w:val="both"/>
      </w:pPr>
      <w:r>
        <w:t>41</w:t>
      </w:r>
      <w:r w:rsidR="00377C51">
        <w:t>.Районный фестиваль народного твор</w:t>
      </w:r>
      <w:r w:rsidR="00FA77EE">
        <w:t>чества  «Перезвон талантов»</w:t>
      </w:r>
      <w:r w:rsidR="00377C51">
        <w:t xml:space="preserve">                    </w:t>
      </w:r>
      <w:r w:rsidR="00377C51">
        <w:tab/>
      </w:r>
    </w:p>
    <w:p w:rsidR="00377C51" w:rsidRDefault="00377C51" w:rsidP="003215B6">
      <w:pPr>
        <w:pStyle w:val="Standard"/>
        <w:jc w:val="both"/>
      </w:pPr>
      <w:r>
        <w:t xml:space="preserve">                              Срок: ноябрь-декабрь</w:t>
      </w:r>
    </w:p>
    <w:p w:rsidR="00377C51" w:rsidRDefault="001A7141" w:rsidP="003215B6">
      <w:pPr>
        <w:pStyle w:val="Standard"/>
        <w:jc w:val="both"/>
      </w:pPr>
      <w:r>
        <w:t>42</w:t>
      </w:r>
      <w:r w:rsidR="00377C51">
        <w:t>. Межрегиональный фестиваль «Из плена иллюзий»</w:t>
      </w:r>
      <w:proofErr w:type="gramStart"/>
      <w:r w:rsidR="000C55F0">
        <w:t xml:space="preserve">. </w:t>
      </w:r>
      <w:proofErr w:type="gramEnd"/>
      <w:r w:rsidR="000C55F0">
        <w:t>«С верой в Возрождение»</w:t>
      </w:r>
    </w:p>
    <w:p w:rsidR="00377C51" w:rsidRDefault="00B37EE1" w:rsidP="003215B6">
      <w:pPr>
        <w:pStyle w:val="Standard"/>
        <w:jc w:val="both"/>
      </w:pPr>
      <w:r>
        <w:t xml:space="preserve">                              </w:t>
      </w:r>
      <w:r w:rsidR="00377C51">
        <w:t>Срок: декабрь</w:t>
      </w:r>
    </w:p>
    <w:p w:rsidR="00377C51" w:rsidRDefault="001A7141" w:rsidP="003215B6">
      <w:pPr>
        <w:pStyle w:val="Standard"/>
        <w:jc w:val="both"/>
      </w:pPr>
      <w:r>
        <w:t>43</w:t>
      </w:r>
      <w:r w:rsidR="00377C51">
        <w:t>. Подготовить Новогод</w:t>
      </w:r>
      <w:r w:rsidR="00FA77EE">
        <w:t>ний</w:t>
      </w:r>
      <w:r w:rsidR="00A23821">
        <w:t xml:space="preserve"> концерт «Почтовая сумка Деда Мороза</w:t>
      </w:r>
      <w:r w:rsidR="00377C51">
        <w:t>»</w:t>
      </w:r>
    </w:p>
    <w:p w:rsidR="00377C51" w:rsidRDefault="00B37EE1" w:rsidP="003215B6">
      <w:pPr>
        <w:pStyle w:val="Standard"/>
        <w:jc w:val="both"/>
      </w:pPr>
      <w:r>
        <w:t xml:space="preserve">                      </w:t>
      </w:r>
      <w:r>
        <w:tab/>
        <w:t xml:space="preserve">       </w:t>
      </w:r>
      <w:r w:rsidR="00377C51">
        <w:t>Срок: декабрь</w:t>
      </w:r>
    </w:p>
    <w:p w:rsidR="00377C51" w:rsidRDefault="001A7141" w:rsidP="003215B6">
      <w:pPr>
        <w:pStyle w:val="Standard"/>
        <w:jc w:val="both"/>
      </w:pPr>
      <w:r>
        <w:t>44</w:t>
      </w:r>
      <w:r w:rsidR="00377C51">
        <w:t>. Подготовить и провести массовое гуляние у Городской Елки</w:t>
      </w:r>
    </w:p>
    <w:p w:rsidR="00377C51" w:rsidRDefault="001A7141" w:rsidP="003215B6">
      <w:pPr>
        <w:pStyle w:val="Standard"/>
        <w:jc w:val="both"/>
      </w:pPr>
      <w:r>
        <w:t>45</w:t>
      </w:r>
      <w:r w:rsidR="00377C51">
        <w:t>. Совместно с отделом образования провести «Золотой резерв», конкурсы «Ученик года», «Учитель года»</w:t>
      </w:r>
    </w:p>
    <w:p w:rsidR="00377C51" w:rsidRDefault="001A7141" w:rsidP="003215B6">
      <w:pPr>
        <w:pStyle w:val="Standard"/>
        <w:jc w:val="both"/>
      </w:pPr>
      <w:r>
        <w:t>46</w:t>
      </w:r>
      <w:r w:rsidR="00377C51">
        <w:t>.Подготовить и провести выпускные вечера для школ города и района</w:t>
      </w:r>
    </w:p>
    <w:p w:rsidR="00377C51" w:rsidRDefault="001A7141" w:rsidP="003215B6">
      <w:pPr>
        <w:pStyle w:val="Standard"/>
        <w:jc w:val="both"/>
      </w:pPr>
      <w:r>
        <w:t>47</w:t>
      </w:r>
      <w:r w:rsidR="00377C51">
        <w:t xml:space="preserve">. Подготовить и провести вечера отдыха «Тем, кому </w:t>
      </w:r>
      <w:proofErr w:type="gramStart"/>
      <w:r w:rsidR="00377C51">
        <w:t>за</w:t>
      </w:r>
      <w:proofErr w:type="gramEnd"/>
      <w:r w:rsidR="00377C51">
        <w:t>…» -</w:t>
      </w:r>
      <w:r w:rsidR="000C55F0">
        <w:t xml:space="preserve"> </w:t>
      </w:r>
      <w:r w:rsidR="00377C51">
        <w:t>Дискотека 80-х «На теплоходе музыка играла»</w:t>
      </w:r>
    </w:p>
    <w:p w:rsidR="00377C51" w:rsidRDefault="001A7141" w:rsidP="003215B6">
      <w:pPr>
        <w:pStyle w:val="Standard"/>
        <w:jc w:val="both"/>
      </w:pPr>
      <w:r>
        <w:t>48</w:t>
      </w:r>
      <w:r w:rsidR="00377C51">
        <w:t xml:space="preserve">. </w:t>
      </w:r>
      <w:r w:rsidR="00A23821">
        <w:t>Клуб 3</w:t>
      </w:r>
      <w:proofErr w:type="gramStart"/>
      <w:r w:rsidR="00A23821">
        <w:t xml:space="preserve"> К</w:t>
      </w:r>
      <w:proofErr w:type="gramEnd"/>
      <w:r w:rsidR="00A23821">
        <w:t xml:space="preserve"> «Клуб качественного кино»</w:t>
      </w:r>
      <w:r w:rsidR="00377C51">
        <w:t xml:space="preserve"> - один раз в месяц</w:t>
      </w:r>
    </w:p>
    <w:p w:rsidR="00377C51" w:rsidRDefault="001A7141" w:rsidP="003215B6">
      <w:pPr>
        <w:pStyle w:val="Standard"/>
        <w:jc w:val="both"/>
      </w:pPr>
      <w:r>
        <w:t>49</w:t>
      </w:r>
      <w:r w:rsidR="00377C51">
        <w:t>. Провести ряд меропр</w:t>
      </w:r>
      <w:r w:rsidR="00FA77EE">
        <w:t>и</w:t>
      </w:r>
      <w:r w:rsidR="00A23821">
        <w:t>ятий, посвященных году театра</w:t>
      </w:r>
    </w:p>
    <w:p w:rsidR="00377C51" w:rsidRDefault="001A7141" w:rsidP="003215B6">
      <w:pPr>
        <w:pStyle w:val="Standard"/>
        <w:jc w:val="both"/>
      </w:pPr>
      <w:r>
        <w:t>50</w:t>
      </w:r>
      <w:r w:rsidR="00377C51">
        <w:t>. Подготовить и провести мероприятия в «Музыкальной гостиной».</w:t>
      </w:r>
    </w:p>
    <w:p w:rsidR="00377C51" w:rsidRDefault="00A23821" w:rsidP="003215B6">
      <w:pPr>
        <w:pStyle w:val="Standard"/>
        <w:jc w:val="both"/>
      </w:pPr>
      <w:r>
        <w:t>51</w:t>
      </w:r>
      <w:r w:rsidR="00377C51">
        <w:t>.Проводить киновечера для молодежи – вторая и четвертая пятница  месяца</w:t>
      </w:r>
    </w:p>
    <w:p w:rsidR="00377C51" w:rsidRDefault="00A23821" w:rsidP="003215B6">
      <w:pPr>
        <w:pStyle w:val="Standard"/>
        <w:jc w:val="both"/>
      </w:pPr>
      <w:r>
        <w:t>52</w:t>
      </w:r>
      <w:r w:rsidR="00377C51">
        <w:t>. Организовать ночной просмотр художественных фильмов «Ночь кино» - последняя суббота каждого месяца</w:t>
      </w:r>
    </w:p>
    <w:p w:rsidR="00377C51" w:rsidRDefault="00377C51" w:rsidP="003215B6">
      <w:pPr>
        <w:pStyle w:val="Heading1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377C51" w:rsidRDefault="00377C51" w:rsidP="003215B6">
      <w:pPr>
        <w:pStyle w:val="Heading1"/>
        <w:ind w:left="1416" w:firstLine="708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377C51" w:rsidRDefault="00377C51" w:rsidP="003215B6">
      <w:pPr>
        <w:pStyle w:val="Heading1"/>
        <w:ind w:left="1416" w:firstLine="708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377C51" w:rsidRDefault="00377C51" w:rsidP="003215B6">
      <w:pPr>
        <w:pStyle w:val="Heading1"/>
        <w:ind w:left="1416" w:firstLine="708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377C51" w:rsidRDefault="00377C51" w:rsidP="003215B6">
      <w:pPr>
        <w:pStyle w:val="Heading1"/>
        <w:ind w:left="1416" w:firstLine="708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377C51" w:rsidRDefault="00377C51" w:rsidP="003215B6">
      <w:pPr>
        <w:pStyle w:val="Standard"/>
        <w:jc w:val="both"/>
      </w:pPr>
    </w:p>
    <w:p w:rsidR="001A7141" w:rsidRDefault="001A7141" w:rsidP="003215B6">
      <w:pPr>
        <w:pStyle w:val="Standard"/>
        <w:jc w:val="both"/>
      </w:pPr>
    </w:p>
    <w:p w:rsidR="001A7141" w:rsidRDefault="001A7141" w:rsidP="003215B6">
      <w:pPr>
        <w:pStyle w:val="Standard"/>
        <w:jc w:val="both"/>
      </w:pPr>
    </w:p>
    <w:p w:rsidR="001A7141" w:rsidRDefault="001A7141" w:rsidP="003215B6">
      <w:pPr>
        <w:pStyle w:val="Standard"/>
        <w:jc w:val="both"/>
      </w:pPr>
    </w:p>
    <w:p w:rsidR="001A7141" w:rsidRDefault="001A7141" w:rsidP="003215B6">
      <w:pPr>
        <w:pStyle w:val="Standard"/>
        <w:jc w:val="both"/>
      </w:pPr>
    </w:p>
    <w:p w:rsidR="001A7141" w:rsidRDefault="001A7141" w:rsidP="003215B6">
      <w:pPr>
        <w:pStyle w:val="Standard"/>
        <w:jc w:val="both"/>
      </w:pPr>
    </w:p>
    <w:p w:rsidR="001A7141" w:rsidRDefault="001A7141" w:rsidP="003215B6">
      <w:pPr>
        <w:pStyle w:val="Standard"/>
        <w:jc w:val="both"/>
      </w:pPr>
    </w:p>
    <w:p w:rsidR="001A7141" w:rsidRDefault="001A7141" w:rsidP="003215B6">
      <w:pPr>
        <w:pStyle w:val="Standard"/>
        <w:jc w:val="both"/>
      </w:pPr>
    </w:p>
    <w:p w:rsidR="001A7141" w:rsidRDefault="001A7141" w:rsidP="003215B6">
      <w:pPr>
        <w:pStyle w:val="Standard"/>
        <w:jc w:val="both"/>
      </w:pPr>
    </w:p>
    <w:p w:rsidR="001A7141" w:rsidRDefault="001A7141" w:rsidP="003215B6">
      <w:pPr>
        <w:pStyle w:val="Standard"/>
        <w:jc w:val="both"/>
      </w:pPr>
    </w:p>
    <w:p w:rsidR="001A7141" w:rsidRDefault="001A7141" w:rsidP="003215B6">
      <w:pPr>
        <w:pStyle w:val="Standard"/>
        <w:jc w:val="both"/>
      </w:pPr>
    </w:p>
    <w:p w:rsidR="001A7141" w:rsidRDefault="001A7141" w:rsidP="003215B6">
      <w:pPr>
        <w:pStyle w:val="Standard"/>
        <w:jc w:val="both"/>
      </w:pPr>
    </w:p>
    <w:p w:rsidR="001A7141" w:rsidRDefault="001A7141" w:rsidP="003215B6">
      <w:pPr>
        <w:pStyle w:val="Standard"/>
        <w:jc w:val="both"/>
      </w:pPr>
    </w:p>
    <w:p w:rsidR="001A7141" w:rsidRDefault="001A7141" w:rsidP="003215B6">
      <w:pPr>
        <w:pStyle w:val="Standard"/>
        <w:jc w:val="both"/>
      </w:pPr>
    </w:p>
    <w:p w:rsidR="00377C51" w:rsidRDefault="00377C51" w:rsidP="003215B6">
      <w:pPr>
        <w:pStyle w:val="Standard"/>
        <w:jc w:val="both"/>
      </w:pPr>
    </w:p>
    <w:p w:rsidR="00377C51" w:rsidRDefault="00377C51" w:rsidP="003215B6">
      <w:pPr>
        <w:pStyle w:val="Standard"/>
        <w:jc w:val="both"/>
      </w:pPr>
    </w:p>
    <w:p w:rsidR="00377C51" w:rsidRDefault="00377C51" w:rsidP="003215B6">
      <w:pPr>
        <w:pStyle w:val="Standard"/>
        <w:jc w:val="both"/>
      </w:pPr>
    </w:p>
    <w:p w:rsidR="00377C51" w:rsidRDefault="00377C51" w:rsidP="003215B6">
      <w:pPr>
        <w:pStyle w:val="Heading1"/>
        <w:jc w:val="both"/>
        <w:outlineLvl w:val="9"/>
        <w:rPr>
          <w:rFonts w:ascii="Times New Roman" w:hAnsi="Times New Roman" w:cs="Times New Roman"/>
          <w:sz w:val="24"/>
          <w:szCs w:val="24"/>
        </w:rPr>
      </w:pPr>
    </w:p>
    <w:p w:rsidR="00377C51" w:rsidRDefault="00377C51" w:rsidP="00BE348C">
      <w:pPr>
        <w:pStyle w:val="Heading1"/>
        <w:jc w:val="center"/>
        <w:outlineLvl w:val="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ТОДИЧЕСКАЯ  РАБОТА</w:t>
      </w:r>
    </w:p>
    <w:p w:rsidR="00C824C5" w:rsidRPr="00C824C5" w:rsidRDefault="00C824C5" w:rsidP="00C824C5">
      <w:pPr>
        <w:pStyle w:val="Standard"/>
      </w:pPr>
    </w:p>
    <w:p w:rsidR="00377C51" w:rsidRDefault="00377C51" w:rsidP="003215B6">
      <w:pPr>
        <w:pStyle w:val="Standard"/>
        <w:jc w:val="both"/>
      </w:pPr>
      <w:r>
        <w:t>1.Совместно с отделом культуры ежемесячно проводить семинары с культработниками, мастер-классы, практические занятия (игры, детские театрализованные представления)</w:t>
      </w:r>
    </w:p>
    <w:p w:rsidR="00377C51" w:rsidRDefault="00377C51" w:rsidP="003215B6">
      <w:pPr>
        <w:pStyle w:val="Standard"/>
        <w:jc w:val="both"/>
      </w:pPr>
      <w:r>
        <w:t xml:space="preserve">2.Ежемесячно проводить фронтальные проверки в СДК и клубах, согласно графику выездов, давать рекомендации </w:t>
      </w:r>
      <w:r w:rsidR="00B20CD8">
        <w:t>по ведению клубной документа</w:t>
      </w:r>
      <w:r w:rsidR="00981467">
        <w:t>ции.</w:t>
      </w:r>
    </w:p>
    <w:p w:rsidR="00377C51" w:rsidRDefault="008C14B9" w:rsidP="003215B6">
      <w:pPr>
        <w:pStyle w:val="Standard"/>
        <w:jc w:val="both"/>
      </w:pPr>
      <w:r>
        <w:t xml:space="preserve">3.На базе </w:t>
      </w:r>
      <w:proofErr w:type="spellStart"/>
      <w:r w:rsidR="009129BF">
        <w:t>Пеньевского</w:t>
      </w:r>
      <w:proofErr w:type="spellEnd"/>
      <w:r w:rsidR="009129BF">
        <w:t xml:space="preserve"> ЦСДК</w:t>
      </w:r>
      <w:r>
        <w:t xml:space="preserve"> </w:t>
      </w:r>
      <w:r w:rsidR="009129BF">
        <w:t xml:space="preserve"> </w:t>
      </w:r>
      <w:proofErr w:type="spellStart"/>
      <w:r w:rsidR="009129BF">
        <w:t>Старобисловского</w:t>
      </w:r>
      <w:proofErr w:type="spellEnd"/>
      <w:r w:rsidR="00377C51">
        <w:t xml:space="preserve"> сельского  поселения подготовить и провести показательное мероприятие </w:t>
      </w:r>
      <w:r>
        <w:t xml:space="preserve"> к</w:t>
      </w:r>
      <w:r w:rsidR="000C55F0">
        <w:t>о</w:t>
      </w:r>
      <w:r>
        <w:t xml:space="preserve"> Дню работника к</w:t>
      </w:r>
      <w:r w:rsidR="009129BF">
        <w:t>ультуры «Рецепт хорошего настроения</w:t>
      </w:r>
      <w:r>
        <w:t>!</w:t>
      </w:r>
      <w:r w:rsidR="003B5BC6">
        <w:t>»</w:t>
      </w:r>
    </w:p>
    <w:p w:rsidR="00377C51" w:rsidRDefault="00377C51" w:rsidP="003215B6">
      <w:pPr>
        <w:pStyle w:val="Standard"/>
        <w:jc w:val="both"/>
      </w:pPr>
      <w:r>
        <w:t>4.Оказывать на местах методическую и практическую помощь в</w:t>
      </w:r>
      <w:r w:rsidR="003B5BC6">
        <w:t xml:space="preserve"> разработке сценариев, методических материалов, рекомендаций, посвященных значимым датам календаря таким как:</w:t>
      </w:r>
    </w:p>
    <w:p w:rsidR="00377C51" w:rsidRDefault="00377C51" w:rsidP="003215B6">
      <w:pPr>
        <w:pStyle w:val="Standard"/>
        <w:jc w:val="both"/>
      </w:pPr>
      <w:r>
        <w:t>-  Новогодних представлений, игровых программ</w:t>
      </w:r>
    </w:p>
    <w:p w:rsidR="00377C51" w:rsidRDefault="00377C51" w:rsidP="003215B6">
      <w:pPr>
        <w:pStyle w:val="Standard"/>
        <w:jc w:val="both"/>
      </w:pPr>
      <w:r>
        <w:t xml:space="preserve"> - Масленицы</w:t>
      </w:r>
    </w:p>
    <w:p w:rsidR="00377C51" w:rsidRDefault="00377C51" w:rsidP="003215B6">
      <w:pPr>
        <w:pStyle w:val="Standard"/>
        <w:jc w:val="both"/>
      </w:pPr>
      <w:r>
        <w:t xml:space="preserve"> - 8 марта</w:t>
      </w:r>
    </w:p>
    <w:p w:rsidR="00377C51" w:rsidRDefault="00377C51" w:rsidP="003215B6">
      <w:pPr>
        <w:pStyle w:val="Standard"/>
        <w:jc w:val="both"/>
      </w:pPr>
      <w:r>
        <w:t>- День защитника Отечества</w:t>
      </w:r>
    </w:p>
    <w:p w:rsidR="00377C51" w:rsidRDefault="00377C51" w:rsidP="003215B6">
      <w:pPr>
        <w:pStyle w:val="Standard"/>
        <w:jc w:val="both"/>
      </w:pPr>
      <w:r>
        <w:t>- День знаний</w:t>
      </w:r>
    </w:p>
    <w:p w:rsidR="003B5BC6" w:rsidRDefault="003B5BC6" w:rsidP="003215B6">
      <w:pPr>
        <w:pStyle w:val="Standard"/>
        <w:jc w:val="both"/>
      </w:pPr>
      <w:r>
        <w:t>- День народного единства</w:t>
      </w:r>
    </w:p>
    <w:p w:rsidR="00377C51" w:rsidRDefault="00377C51" w:rsidP="003215B6">
      <w:pPr>
        <w:pStyle w:val="Standard"/>
        <w:jc w:val="both"/>
      </w:pPr>
      <w:r>
        <w:t>- Творческих отчет</w:t>
      </w:r>
      <w:r w:rsidR="003B5BC6">
        <w:t>ов</w:t>
      </w:r>
      <w:r w:rsidR="009129BF">
        <w:t xml:space="preserve"> «Нас сцена манит и зовет</w:t>
      </w:r>
      <w:r w:rsidR="00821017">
        <w:t>»</w:t>
      </w:r>
      <w:r w:rsidR="003B5BC6">
        <w:t xml:space="preserve">, фестивалей </w:t>
      </w:r>
      <w:r>
        <w:t xml:space="preserve"> «</w:t>
      </w:r>
      <w:proofErr w:type="gramStart"/>
      <w:r>
        <w:t>Мои</w:t>
      </w:r>
      <w:proofErr w:type="gramEnd"/>
      <w:r>
        <w:t xml:space="preserve"> года –</w:t>
      </w:r>
      <w:r w:rsidR="003B5BC6">
        <w:t xml:space="preserve"> мое богатство», «Перезвон талантов»</w:t>
      </w:r>
      <w:r>
        <w:t>, «Искорка Божия»</w:t>
      </w:r>
    </w:p>
    <w:p w:rsidR="00377C51" w:rsidRDefault="00377C51" w:rsidP="003215B6">
      <w:pPr>
        <w:pStyle w:val="Standard"/>
        <w:jc w:val="both"/>
      </w:pPr>
      <w:r>
        <w:t>- Темати</w:t>
      </w:r>
      <w:r w:rsidR="003B5BC6">
        <w:t>ческих вечеров, концертов;</w:t>
      </w:r>
    </w:p>
    <w:p w:rsidR="00377C51" w:rsidRDefault="00377C51" w:rsidP="003215B6">
      <w:pPr>
        <w:pStyle w:val="Standard"/>
        <w:jc w:val="both"/>
      </w:pPr>
      <w:r>
        <w:t>5. Просматривать программы  к районным праздникам, творческим отчетам.</w:t>
      </w:r>
    </w:p>
    <w:p w:rsidR="00377C51" w:rsidRDefault="00377C51" w:rsidP="003215B6">
      <w:pPr>
        <w:pStyle w:val="Standard"/>
        <w:jc w:val="both"/>
      </w:pPr>
      <w:r>
        <w:t xml:space="preserve"> 6.Оказать методическую помощь в подготовке районных праздников:</w:t>
      </w:r>
    </w:p>
    <w:p w:rsidR="00377C51" w:rsidRDefault="003B5BC6" w:rsidP="003215B6">
      <w:pPr>
        <w:pStyle w:val="Standard"/>
        <w:jc w:val="both"/>
      </w:pPr>
      <w:r>
        <w:t xml:space="preserve">- </w:t>
      </w:r>
      <w:r w:rsidR="000C55F0">
        <w:t xml:space="preserve"> День</w:t>
      </w:r>
      <w:r w:rsidR="00377C51">
        <w:t xml:space="preserve"> независимости России</w:t>
      </w:r>
    </w:p>
    <w:p w:rsidR="00377C51" w:rsidRDefault="000C55F0" w:rsidP="003215B6">
      <w:pPr>
        <w:pStyle w:val="Standard"/>
        <w:jc w:val="both"/>
      </w:pPr>
      <w:r>
        <w:t>- День</w:t>
      </w:r>
      <w:r w:rsidR="003B5BC6">
        <w:t xml:space="preserve"> района</w:t>
      </w:r>
      <w:r w:rsidR="00861D79">
        <w:t xml:space="preserve"> «С малой родины моей начинается Россия</w:t>
      </w:r>
      <w:r w:rsidR="003B5BC6">
        <w:t>»</w:t>
      </w:r>
    </w:p>
    <w:p w:rsidR="00377C51" w:rsidRDefault="00377C51" w:rsidP="003215B6">
      <w:pPr>
        <w:pStyle w:val="Standard"/>
        <w:jc w:val="both"/>
      </w:pPr>
      <w:r>
        <w:t>7.Разработать Положение о проведении творческих отчетов н</w:t>
      </w:r>
      <w:r w:rsidR="003B5BC6">
        <w:t>а тему</w:t>
      </w:r>
      <w:r w:rsidR="00861D79">
        <w:t xml:space="preserve"> «На</w:t>
      </w:r>
      <w:r w:rsidR="000C55F0">
        <w:t>с</w:t>
      </w:r>
      <w:r w:rsidR="00861D79">
        <w:t xml:space="preserve"> сцена манит и зовет</w:t>
      </w:r>
      <w:r w:rsidR="00821017">
        <w:t>»</w:t>
      </w:r>
    </w:p>
    <w:p w:rsidR="003B5BC6" w:rsidRDefault="003B5BC6" w:rsidP="003215B6">
      <w:pPr>
        <w:pStyle w:val="Standard"/>
        <w:jc w:val="both"/>
      </w:pPr>
      <w:r>
        <w:t>8. Разработать Положения</w:t>
      </w:r>
      <w:r w:rsidR="00377C51">
        <w:t xml:space="preserve"> о проведении</w:t>
      </w:r>
      <w:r>
        <w:t xml:space="preserve"> районных фестивалях</w:t>
      </w:r>
      <w:r w:rsidR="00B20CD8">
        <w:t xml:space="preserve"> народного творчества</w:t>
      </w:r>
      <w:r>
        <w:t>:</w:t>
      </w:r>
    </w:p>
    <w:p w:rsidR="00377C51" w:rsidRDefault="003B5BC6" w:rsidP="003215B6">
      <w:pPr>
        <w:pStyle w:val="Standard"/>
        <w:jc w:val="both"/>
      </w:pPr>
      <w:r>
        <w:t>-</w:t>
      </w:r>
      <w:r w:rsidR="00B20CD8">
        <w:t xml:space="preserve"> среди сельских Домов культуры</w:t>
      </w:r>
      <w:r>
        <w:t xml:space="preserve"> «Перезвон талантов»</w:t>
      </w:r>
    </w:p>
    <w:p w:rsidR="00B37EE1" w:rsidRDefault="003B5BC6" w:rsidP="003215B6">
      <w:pPr>
        <w:pStyle w:val="Standard"/>
        <w:jc w:val="both"/>
      </w:pPr>
      <w:r>
        <w:t>-</w:t>
      </w:r>
      <w:r w:rsidR="00B20CD8">
        <w:t xml:space="preserve"> </w:t>
      </w:r>
      <w:r>
        <w:t xml:space="preserve"> «Салют</w:t>
      </w:r>
      <w:r w:rsidR="00B20CD8">
        <w:t>, Победа!»</w:t>
      </w:r>
    </w:p>
    <w:p w:rsidR="00377C51" w:rsidRDefault="00B20CD8" w:rsidP="003215B6">
      <w:pPr>
        <w:pStyle w:val="Standard"/>
        <w:jc w:val="both"/>
      </w:pPr>
      <w:r>
        <w:t xml:space="preserve"> - среди клубов по интересам пожилых людей «</w:t>
      </w:r>
      <w:proofErr w:type="gramStart"/>
      <w:r>
        <w:t>Мои</w:t>
      </w:r>
      <w:proofErr w:type="gramEnd"/>
      <w:r>
        <w:t xml:space="preserve"> года – мое богатство»</w:t>
      </w:r>
    </w:p>
    <w:p w:rsidR="00377C51" w:rsidRDefault="00B20CD8" w:rsidP="003215B6">
      <w:pPr>
        <w:pStyle w:val="Standard"/>
        <w:jc w:val="both"/>
      </w:pPr>
      <w:r>
        <w:t>9</w:t>
      </w:r>
      <w:r w:rsidR="00377C51">
        <w:t>.Оказать практическую помощь в подготовке и проведении на местах Дней  поселков, праздников малых деревен</w:t>
      </w:r>
      <w:r w:rsidR="000C55F0">
        <w:t>ь «Деревня поет, деревня живет»:</w:t>
      </w:r>
      <w:r w:rsidR="00377C51">
        <w:t xml:space="preserve"> </w:t>
      </w:r>
      <w:proofErr w:type="spellStart"/>
      <w:r w:rsidR="00377C51">
        <w:t>Старобисловское</w:t>
      </w:r>
      <w:proofErr w:type="spellEnd"/>
      <w:r w:rsidR="00377C51">
        <w:t xml:space="preserve"> с/</w:t>
      </w:r>
      <w:proofErr w:type="spellStart"/>
      <w:r w:rsidR="00377C51">
        <w:t>п</w:t>
      </w:r>
      <w:proofErr w:type="spellEnd"/>
      <w:r w:rsidR="00377C51">
        <w:t xml:space="preserve"> </w:t>
      </w:r>
      <w:proofErr w:type="spellStart"/>
      <w:r w:rsidR="00377C51">
        <w:t>д</w:t>
      </w:r>
      <w:proofErr w:type="gramStart"/>
      <w:r w:rsidR="00377C51">
        <w:t>.</w:t>
      </w:r>
      <w:r>
        <w:t>П</w:t>
      </w:r>
      <w:proofErr w:type="gramEnd"/>
      <w:r>
        <w:t>енье,</w:t>
      </w:r>
      <w:r w:rsidR="000C55F0">
        <w:t>Сужа</w:t>
      </w:r>
      <w:proofErr w:type="spellEnd"/>
      <w:r w:rsidR="000C55F0">
        <w:t xml:space="preserve">; </w:t>
      </w:r>
      <w:proofErr w:type="spellStart"/>
      <w:r w:rsidR="000C55F0">
        <w:t>Алферовское</w:t>
      </w:r>
      <w:proofErr w:type="spellEnd"/>
      <w:r w:rsidR="00861D79">
        <w:t xml:space="preserve"> </w:t>
      </w:r>
      <w:proofErr w:type="spellStart"/>
      <w:r w:rsidR="00861D79">
        <w:t>с\п</w:t>
      </w:r>
      <w:proofErr w:type="spellEnd"/>
      <w:r w:rsidR="00861D79">
        <w:t xml:space="preserve"> </w:t>
      </w:r>
      <w:proofErr w:type="spellStart"/>
      <w:r w:rsidR="00861D79">
        <w:t>д.Якимовское</w:t>
      </w:r>
      <w:proofErr w:type="spellEnd"/>
      <w:r w:rsidR="00861D79">
        <w:t xml:space="preserve">, д. </w:t>
      </w:r>
      <w:proofErr w:type="spellStart"/>
      <w:r w:rsidR="00861D79">
        <w:t>Елзыково</w:t>
      </w:r>
      <w:proofErr w:type="spellEnd"/>
      <w:r w:rsidR="00861D79">
        <w:t>;</w:t>
      </w:r>
      <w:r>
        <w:t xml:space="preserve"> </w:t>
      </w:r>
      <w:proofErr w:type="spellStart"/>
      <w:r>
        <w:t>Семендяевское</w:t>
      </w:r>
      <w:proofErr w:type="spellEnd"/>
      <w:r>
        <w:t xml:space="preserve"> с/</w:t>
      </w:r>
      <w:proofErr w:type="spellStart"/>
      <w:r>
        <w:t>п</w:t>
      </w:r>
      <w:proofErr w:type="spellEnd"/>
      <w:r>
        <w:t xml:space="preserve"> </w:t>
      </w:r>
      <w:proofErr w:type="spellStart"/>
      <w:r>
        <w:t>д.Баринцево</w:t>
      </w:r>
      <w:proofErr w:type="spellEnd"/>
      <w:r>
        <w:t xml:space="preserve">, </w:t>
      </w:r>
      <w:proofErr w:type="spellStart"/>
      <w:r>
        <w:t>Нерльское</w:t>
      </w:r>
      <w:proofErr w:type="spellEnd"/>
      <w:r>
        <w:t xml:space="preserve"> </w:t>
      </w:r>
      <w:proofErr w:type="spellStart"/>
      <w:r>
        <w:t>с\п</w:t>
      </w:r>
      <w:proofErr w:type="spellEnd"/>
      <w:r>
        <w:t xml:space="preserve"> </w:t>
      </w:r>
      <w:proofErr w:type="spellStart"/>
      <w:r>
        <w:t>д.Битилево</w:t>
      </w:r>
      <w:proofErr w:type="spellEnd"/>
      <w:r w:rsidR="00861D79">
        <w:t xml:space="preserve">, </w:t>
      </w:r>
      <w:proofErr w:type="spellStart"/>
      <w:r w:rsidR="00861D79">
        <w:t>д.Капшино</w:t>
      </w:r>
      <w:proofErr w:type="spellEnd"/>
    </w:p>
    <w:p w:rsidR="00377C51" w:rsidRDefault="00B20CD8" w:rsidP="003215B6">
      <w:pPr>
        <w:pStyle w:val="Standard"/>
        <w:jc w:val="both"/>
      </w:pPr>
      <w:r>
        <w:t>10.</w:t>
      </w:r>
      <w:r w:rsidR="00377C51">
        <w:t xml:space="preserve"> </w:t>
      </w:r>
      <w:r>
        <w:t>П</w:t>
      </w:r>
      <w:r w:rsidR="00377C51">
        <w:t>ринимать активное участие в областных ко</w:t>
      </w:r>
      <w:r>
        <w:t>нкурсах и фестивалях, семинарах по плану Областного Дома народного творчества</w:t>
      </w:r>
    </w:p>
    <w:p w:rsidR="00377C51" w:rsidRDefault="00B20CD8" w:rsidP="003215B6">
      <w:pPr>
        <w:pStyle w:val="Standard"/>
        <w:jc w:val="both"/>
      </w:pPr>
      <w:r>
        <w:t>11</w:t>
      </w:r>
      <w:r w:rsidR="00377C51">
        <w:t>.Периодически пополнять информационно - методические стенды «Уголок методиста», «Наши рекомендации» новыми событиями в клубной жизни.</w:t>
      </w:r>
    </w:p>
    <w:p w:rsidR="00377C51" w:rsidRDefault="00B20CD8" w:rsidP="003215B6">
      <w:pPr>
        <w:pStyle w:val="Standard"/>
        <w:jc w:val="both"/>
      </w:pPr>
      <w:r>
        <w:t>12.Продолжить сотрудничество методического кабинета и работников СДК  со средствами массовой информации.</w:t>
      </w:r>
    </w:p>
    <w:p w:rsidR="00981467" w:rsidRDefault="00CF5172" w:rsidP="003215B6">
      <w:pPr>
        <w:pStyle w:val="Standard"/>
        <w:jc w:val="both"/>
      </w:pPr>
      <w:r>
        <w:t>13. Оформление</w:t>
      </w:r>
      <w:r w:rsidR="00981467">
        <w:t xml:space="preserve"> картотек, систематическое накопление методического материала для работы СДК.</w:t>
      </w:r>
    </w:p>
    <w:p w:rsidR="00981467" w:rsidRDefault="00981467" w:rsidP="003215B6">
      <w:pPr>
        <w:pStyle w:val="Standard"/>
        <w:jc w:val="both"/>
      </w:pPr>
      <w:r>
        <w:t xml:space="preserve">14.Обобщение и распространение опыта работы культурно – </w:t>
      </w:r>
      <w:proofErr w:type="spellStart"/>
      <w:r>
        <w:t>досуговых</w:t>
      </w:r>
      <w:proofErr w:type="spellEnd"/>
      <w:r>
        <w:t xml:space="preserve"> учреждений района.</w:t>
      </w:r>
    </w:p>
    <w:p w:rsidR="00377C51" w:rsidRDefault="00377C51" w:rsidP="003215B6">
      <w:pPr>
        <w:pStyle w:val="Standard"/>
        <w:jc w:val="both"/>
      </w:pPr>
    </w:p>
    <w:p w:rsidR="00377C51" w:rsidRDefault="00377C51" w:rsidP="003215B6">
      <w:pPr>
        <w:pStyle w:val="Standard"/>
        <w:jc w:val="both"/>
        <w:rPr>
          <w:b/>
          <w:bCs/>
          <w:i/>
          <w:iCs/>
        </w:rPr>
      </w:pPr>
    </w:p>
    <w:p w:rsidR="00377C51" w:rsidRDefault="00377C51" w:rsidP="003215B6">
      <w:pPr>
        <w:pStyle w:val="Standard"/>
        <w:jc w:val="both"/>
        <w:rPr>
          <w:b/>
          <w:bCs/>
          <w:i/>
          <w:iCs/>
        </w:rPr>
      </w:pPr>
    </w:p>
    <w:p w:rsidR="00377C51" w:rsidRDefault="00377C51" w:rsidP="003215B6">
      <w:pPr>
        <w:pStyle w:val="Standard"/>
        <w:jc w:val="both"/>
        <w:rPr>
          <w:b/>
          <w:bCs/>
          <w:i/>
          <w:iCs/>
        </w:rPr>
      </w:pPr>
    </w:p>
    <w:p w:rsidR="00377C51" w:rsidRDefault="00377C51" w:rsidP="003215B6">
      <w:pPr>
        <w:pStyle w:val="Standard"/>
        <w:jc w:val="both"/>
        <w:rPr>
          <w:b/>
          <w:bCs/>
          <w:i/>
          <w:iCs/>
        </w:rPr>
      </w:pPr>
    </w:p>
    <w:p w:rsidR="00377C51" w:rsidRDefault="00377C51" w:rsidP="003215B6">
      <w:pPr>
        <w:pStyle w:val="Standard"/>
        <w:jc w:val="both"/>
        <w:rPr>
          <w:b/>
          <w:bCs/>
          <w:i/>
          <w:iCs/>
        </w:rPr>
      </w:pPr>
    </w:p>
    <w:p w:rsidR="00377C51" w:rsidRDefault="00377C51" w:rsidP="003215B6">
      <w:pPr>
        <w:pStyle w:val="Standard"/>
        <w:jc w:val="both"/>
        <w:rPr>
          <w:b/>
          <w:bCs/>
          <w:i/>
          <w:iCs/>
        </w:rPr>
      </w:pPr>
    </w:p>
    <w:p w:rsidR="00377C51" w:rsidRDefault="00377C51" w:rsidP="003215B6">
      <w:pPr>
        <w:pStyle w:val="Standard"/>
        <w:jc w:val="both"/>
        <w:rPr>
          <w:b/>
          <w:bCs/>
          <w:i/>
          <w:iCs/>
        </w:rPr>
      </w:pPr>
    </w:p>
    <w:p w:rsidR="00092391" w:rsidRPr="00D91638" w:rsidRDefault="00092391" w:rsidP="00092391">
      <w:r w:rsidRPr="00D91638">
        <w:rPr>
          <w:b/>
          <w:bCs/>
          <w:i/>
          <w:iCs/>
        </w:rPr>
        <w:t xml:space="preserve">                         </w:t>
      </w:r>
      <w:r w:rsidRPr="00D91638">
        <w:rPr>
          <w:b/>
          <w:i/>
        </w:rPr>
        <w:t>РАБОТА  С  ДЕТЬМИ</w:t>
      </w:r>
    </w:p>
    <w:p w:rsidR="00092391" w:rsidRPr="00D91638" w:rsidRDefault="00092391" w:rsidP="00092391">
      <w:pPr>
        <w:rPr>
          <w:rFonts w:cstheme="minorBidi"/>
          <w:b/>
          <w:i/>
        </w:rPr>
      </w:pP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>1.Проведени</w:t>
      </w:r>
      <w:r w:rsidR="00CF5172">
        <w:rPr>
          <w:rFonts w:cstheme="minorBidi"/>
        </w:rPr>
        <w:t>е новогодних  елок «Хороводы у Е</w:t>
      </w:r>
      <w:r w:rsidRPr="00D91638">
        <w:rPr>
          <w:rFonts w:cstheme="minorBidi"/>
        </w:rPr>
        <w:t>лки»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ab/>
      </w:r>
      <w:r w:rsidRPr="00D91638">
        <w:rPr>
          <w:rFonts w:cstheme="minorBidi"/>
        </w:rPr>
        <w:tab/>
        <w:t>Срок: - январь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>2.Н</w:t>
      </w:r>
      <w:r w:rsidR="00CF5172">
        <w:rPr>
          <w:rFonts w:cstheme="minorBidi"/>
        </w:rPr>
        <w:t>овогодний спектакль «Маленькая М</w:t>
      </w:r>
      <w:r w:rsidRPr="00D91638">
        <w:rPr>
          <w:rFonts w:cstheme="minorBidi"/>
        </w:rPr>
        <w:t>етелица»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ab/>
      </w:r>
      <w:r w:rsidRPr="00D91638">
        <w:rPr>
          <w:rFonts w:cstheme="minorBidi"/>
        </w:rPr>
        <w:tab/>
        <w:t>Срок: январь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>3.Рождественские забавы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ab/>
      </w:r>
      <w:r w:rsidRPr="00D91638">
        <w:rPr>
          <w:rFonts w:cstheme="minorBidi"/>
        </w:rPr>
        <w:tab/>
        <w:t>Срок: - январь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>4.</w:t>
      </w:r>
      <w:r w:rsidR="00CF5172">
        <w:rPr>
          <w:rFonts w:cstheme="minorBidi"/>
        </w:rPr>
        <w:t>Выезд со спектаклем «Маленькая М</w:t>
      </w:r>
      <w:r w:rsidRPr="00D91638">
        <w:rPr>
          <w:rFonts w:cstheme="minorBidi"/>
        </w:rPr>
        <w:t>етелица» в г</w:t>
      </w:r>
      <w:proofErr w:type="gramStart"/>
      <w:r w:rsidRPr="00D91638">
        <w:rPr>
          <w:rFonts w:cstheme="minorBidi"/>
        </w:rPr>
        <w:t>.К</w:t>
      </w:r>
      <w:proofErr w:type="gramEnd"/>
      <w:r w:rsidRPr="00D91638">
        <w:rPr>
          <w:rFonts w:cstheme="minorBidi"/>
        </w:rPr>
        <w:t>ашин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ab/>
      </w:r>
      <w:r w:rsidRPr="00D91638">
        <w:rPr>
          <w:rFonts w:cstheme="minorBidi"/>
        </w:rPr>
        <w:tab/>
        <w:t>Срок: январь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>5.Игровая программа на 23 февраля для начальных классов «Юные безусые герои»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ab/>
      </w:r>
      <w:r w:rsidRPr="00D91638">
        <w:rPr>
          <w:rFonts w:cstheme="minorBidi"/>
        </w:rPr>
        <w:tab/>
        <w:t>Срок: - февраль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>6.Спортивная программа «Физкультуру не любить — под собою сук рубить»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ab/>
      </w:r>
      <w:r w:rsidRPr="00D91638">
        <w:rPr>
          <w:rFonts w:cstheme="minorBidi"/>
        </w:rPr>
        <w:tab/>
        <w:t>Срок: - февраль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>7.Игровая программа для 1-5 классов «Как Блин к солнышку ходил»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ab/>
      </w:r>
      <w:r w:rsidRPr="00D91638">
        <w:rPr>
          <w:rFonts w:cstheme="minorBidi"/>
        </w:rPr>
        <w:tab/>
        <w:t>Срок: - февраль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>8.Конкурсная программа для девочек  на 8 Марта «Час для праздника настал»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ab/>
      </w:r>
      <w:r w:rsidRPr="00D91638">
        <w:rPr>
          <w:rFonts w:cstheme="minorBidi"/>
        </w:rPr>
        <w:tab/>
        <w:t>Срок: - март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>9.Дискотека для 6-7 классов «На нейтральной полосе»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ab/>
      </w:r>
      <w:r w:rsidRPr="00D91638">
        <w:rPr>
          <w:rFonts w:cstheme="minorBidi"/>
        </w:rPr>
        <w:tab/>
        <w:t>Срок: - март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>10.Игровая программа «Ларец народных сказок»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ab/>
      </w:r>
      <w:r w:rsidRPr="00D91638">
        <w:rPr>
          <w:rFonts w:cstheme="minorBidi"/>
        </w:rPr>
        <w:tab/>
        <w:t>Срок: - март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>11.Танцевально - развлекательная программа «Ни минуты покоя»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ab/>
      </w:r>
      <w:r w:rsidRPr="00D91638">
        <w:rPr>
          <w:rFonts w:cstheme="minorBidi"/>
        </w:rPr>
        <w:tab/>
        <w:t>Срок: - апрель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 xml:space="preserve">12.Праздник танца </w:t>
      </w:r>
      <w:r>
        <w:rPr>
          <w:rFonts w:cstheme="minorBidi"/>
        </w:rPr>
        <w:t xml:space="preserve"> «Танцевальный фейерверк</w:t>
      </w:r>
      <w:r w:rsidRPr="00D91638">
        <w:rPr>
          <w:rFonts w:cstheme="minorBidi"/>
        </w:rPr>
        <w:t>»,</w:t>
      </w:r>
      <w:r>
        <w:rPr>
          <w:rFonts w:cstheme="minorBidi"/>
        </w:rPr>
        <w:t xml:space="preserve"> </w:t>
      </w:r>
      <w:r w:rsidRPr="00D91638">
        <w:rPr>
          <w:rFonts w:cstheme="minorBidi"/>
        </w:rPr>
        <w:t xml:space="preserve"> фотоконкурс «Танцуй с нами, танцуй — лучше нас»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ab/>
      </w:r>
      <w:r w:rsidRPr="00D91638">
        <w:rPr>
          <w:rFonts w:cstheme="minorBidi"/>
        </w:rPr>
        <w:tab/>
        <w:t>Срок: - апрель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>13.Проведение фестиваля детского творчества «Музыкальная капель»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ab/>
      </w:r>
      <w:r w:rsidRPr="00D91638">
        <w:rPr>
          <w:rFonts w:cstheme="minorBidi"/>
        </w:rPr>
        <w:tab/>
        <w:t>Срок: - май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 xml:space="preserve">14.Проведение выпускных вечеров для </w:t>
      </w:r>
      <w:proofErr w:type="spellStart"/>
      <w:r w:rsidRPr="00D91638">
        <w:rPr>
          <w:rFonts w:cstheme="minorBidi"/>
        </w:rPr>
        <w:t>д\садов</w:t>
      </w:r>
      <w:proofErr w:type="spellEnd"/>
      <w:r w:rsidRPr="00D91638">
        <w:rPr>
          <w:rFonts w:cstheme="minorBidi"/>
        </w:rPr>
        <w:t>, начальных классов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ab/>
      </w:r>
      <w:r w:rsidRPr="00D91638">
        <w:rPr>
          <w:rFonts w:cstheme="minorBidi"/>
        </w:rPr>
        <w:tab/>
        <w:t>Срок: - май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>15.Теат</w:t>
      </w:r>
      <w:r w:rsidR="00CF5172">
        <w:rPr>
          <w:rFonts w:cstheme="minorBidi"/>
        </w:rPr>
        <w:t>рализованная программа на День з</w:t>
      </w:r>
      <w:r w:rsidRPr="00D91638">
        <w:rPr>
          <w:rFonts w:cstheme="minorBidi"/>
        </w:rPr>
        <w:t>ащит</w:t>
      </w:r>
      <w:r w:rsidR="00CA4867">
        <w:rPr>
          <w:rFonts w:cstheme="minorBidi"/>
        </w:rPr>
        <w:t>ы детей «Детства яркая планета</w:t>
      </w:r>
      <w:r w:rsidRPr="00D91638">
        <w:rPr>
          <w:rFonts w:cstheme="minorBidi"/>
        </w:rPr>
        <w:t>»</w:t>
      </w:r>
    </w:p>
    <w:p w:rsidR="00092391" w:rsidRDefault="00092391" w:rsidP="00092391">
      <w:pPr>
        <w:rPr>
          <w:rFonts w:cstheme="minorBidi"/>
        </w:rPr>
      </w:pPr>
      <w:r w:rsidRPr="00D91638">
        <w:rPr>
          <w:rFonts w:cstheme="minorBidi"/>
        </w:rPr>
        <w:tab/>
      </w:r>
      <w:r w:rsidRPr="00D91638">
        <w:rPr>
          <w:rFonts w:cstheme="minorBidi"/>
        </w:rPr>
        <w:tab/>
        <w:t>Срок: - июнь</w:t>
      </w:r>
    </w:p>
    <w:p w:rsidR="00092391" w:rsidRDefault="00092391" w:rsidP="00092391">
      <w:pPr>
        <w:jc w:val="both"/>
        <w:rPr>
          <w:rFonts w:cs="Times New Roman"/>
        </w:rPr>
      </w:pPr>
      <w:r>
        <w:rPr>
          <w:rFonts w:cs="Times New Roman"/>
        </w:rPr>
        <w:t>16.Подготовить и провести игровую программу в с</w:t>
      </w:r>
      <w:proofErr w:type="gramStart"/>
      <w:r>
        <w:rPr>
          <w:rFonts w:cs="Times New Roman"/>
        </w:rPr>
        <w:t>.Н</w:t>
      </w:r>
      <w:proofErr w:type="gramEnd"/>
      <w:r>
        <w:rPr>
          <w:rFonts w:cs="Times New Roman"/>
        </w:rPr>
        <w:t>икитское  на празднике, посвященном дню рождения А.С.Пушкина</w:t>
      </w:r>
    </w:p>
    <w:p w:rsidR="00092391" w:rsidRDefault="00092391" w:rsidP="00092391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Срок – июнь</w:t>
      </w:r>
    </w:p>
    <w:p w:rsidR="00092391" w:rsidRPr="00D91638" w:rsidRDefault="00092391" w:rsidP="00092391">
      <w:pPr>
        <w:rPr>
          <w:rFonts w:cstheme="minorBidi"/>
        </w:rPr>
      </w:pPr>
      <w:r>
        <w:rPr>
          <w:rFonts w:cstheme="minorBidi"/>
        </w:rPr>
        <w:t>17</w:t>
      </w:r>
      <w:r w:rsidRPr="00D91638">
        <w:rPr>
          <w:rFonts w:cstheme="minorBidi"/>
        </w:rPr>
        <w:t>. Проведение игровых программ в пришкольных оздоровительных лагерях: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 xml:space="preserve">- </w:t>
      </w:r>
      <w:r w:rsidR="00CF5172">
        <w:rPr>
          <w:rFonts w:cstheme="minorBidi"/>
        </w:rPr>
        <w:t>«</w:t>
      </w:r>
      <w:r w:rsidRPr="00D91638">
        <w:rPr>
          <w:rFonts w:cstheme="minorBidi"/>
        </w:rPr>
        <w:t xml:space="preserve"> Игра </w:t>
      </w:r>
      <w:r w:rsidR="00CF5172">
        <w:rPr>
          <w:rFonts w:cstheme="minorBidi"/>
        </w:rPr>
        <w:t>–</w:t>
      </w:r>
      <w:r w:rsidRPr="00D91638">
        <w:rPr>
          <w:rFonts w:cstheme="minorBidi"/>
        </w:rPr>
        <w:t xml:space="preserve"> </w:t>
      </w:r>
      <w:proofErr w:type="spellStart"/>
      <w:r w:rsidRPr="00D91638">
        <w:rPr>
          <w:rFonts w:cstheme="minorBidi"/>
        </w:rPr>
        <w:t>игралочка</w:t>
      </w:r>
      <w:proofErr w:type="spellEnd"/>
      <w:r w:rsidR="00CF5172">
        <w:rPr>
          <w:rFonts w:cstheme="minorBidi"/>
        </w:rPr>
        <w:t>»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>-</w:t>
      </w:r>
      <w:r w:rsidR="00CF5172">
        <w:rPr>
          <w:rFonts w:cstheme="minorBidi"/>
        </w:rPr>
        <w:t xml:space="preserve"> «</w:t>
      </w:r>
      <w:r w:rsidRPr="00D91638">
        <w:rPr>
          <w:rFonts w:cstheme="minorBidi"/>
        </w:rPr>
        <w:t xml:space="preserve"> Экспресс хорошего настроения</w:t>
      </w:r>
      <w:r w:rsidR="00CF5172">
        <w:rPr>
          <w:rFonts w:cstheme="minorBidi"/>
        </w:rPr>
        <w:t>»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>-</w:t>
      </w:r>
      <w:r w:rsidR="00CF5172">
        <w:rPr>
          <w:rFonts w:cstheme="minorBidi"/>
        </w:rPr>
        <w:t xml:space="preserve"> «</w:t>
      </w:r>
      <w:r w:rsidRPr="00D91638">
        <w:rPr>
          <w:rFonts w:cstheme="minorBidi"/>
        </w:rPr>
        <w:t xml:space="preserve"> Разноцветное лето</w:t>
      </w:r>
      <w:r w:rsidR="00CF5172">
        <w:rPr>
          <w:rFonts w:cstheme="minorBidi"/>
        </w:rPr>
        <w:t>»</w:t>
      </w:r>
    </w:p>
    <w:p w:rsidR="00092391" w:rsidRPr="00D91638" w:rsidRDefault="00092391" w:rsidP="00092391">
      <w:pPr>
        <w:rPr>
          <w:rFonts w:cstheme="minorBidi"/>
        </w:rPr>
      </w:pP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ab/>
      </w:r>
      <w:r w:rsidRPr="00D91638">
        <w:rPr>
          <w:rFonts w:cstheme="minorBidi"/>
        </w:rPr>
        <w:tab/>
        <w:t>Срок: - июн</w:t>
      </w:r>
      <w:proofErr w:type="gramStart"/>
      <w:r w:rsidRPr="00D91638">
        <w:rPr>
          <w:rFonts w:cstheme="minorBidi"/>
        </w:rPr>
        <w:t>ь</w:t>
      </w:r>
      <w:r>
        <w:rPr>
          <w:rFonts w:cstheme="minorBidi"/>
        </w:rPr>
        <w:t>-</w:t>
      </w:r>
      <w:proofErr w:type="gramEnd"/>
      <w:r>
        <w:rPr>
          <w:rFonts w:cstheme="minorBidi"/>
        </w:rPr>
        <w:t xml:space="preserve"> август</w:t>
      </w:r>
    </w:p>
    <w:p w:rsidR="00092391" w:rsidRPr="00D91638" w:rsidRDefault="00092391" w:rsidP="00092391">
      <w:pPr>
        <w:rPr>
          <w:rFonts w:cstheme="minorBidi"/>
        </w:rPr>
      </w:pPr>
      <w:r>
        <w:rPr>
          <w:rFonts w:cstheme="minorBidi"/>
        </w:rPr>
        <w:t>18</w:t>
      </w:r>
      <w:r w:rsidRPr="00D91638">
        <w:rPr>
          <w:rFonts w:cstheme="minorBidi"/>
        </w:rPr>
        <w:t>.Театрализованное представление на День Знаний « 1,2,3,4,5 в школе некогда скучать»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ab/>
      </w:r>
      <w:r w:rsidRPr="00D91638">
        <w:rPr>
          <w:rFonts w:cstheme="minorBidi"/>
        </w:rPr>
        <w:tab/>
        <w:t>Срок: - сентябрь</w:t>
      </w:r>
    </w:p>
    <w:p w:rsidR="00092391" w:rsidRPr="00D91638" w:rsidRDefault="00092391" w:rsidP="00092391">
      <w:pPr>
        <w:rPr>
          <w:rFonts w:cstheme="minorBidi"/>
        </w:rPr>
      </w:pPr>
    </w:p>
    <w:p w:rsidR="00092391" w:rsidRPr="00D91638" w:rsidRDefault="00092391" w:rsidP="00092391">
      <w:pPr>
        <w:rPr>
          <w:rFonts w:cstheme="minorBidi"/>
        </w:rPr>
      </w:pPr>
      <w:r>
        <w:rPr>
          <w:rFonts w:cstheme="minorBidi"/>
        </w:rPr>
        <w:t>19</w:t>
      </w:r>
      <w:r w:rsidRPr="00D91638">
        <w:rPr>
          <w:rFonts w:cstheme="minorBidi"/>
        </w:rPr>
        <w:t>. «Говорящие знаки»  —  игровая программа по правилам дорожного движения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ab/>
      </w:r>
      <w:r w:rsidRPr="00D91638">
        <w:rPr>
          <w:rFonts w:cstheme="minorBidi"/>
        </w:rPr>
        <w:tab/>
        <w:t>Срок: - октябрь</w:t>
      </w:r>
    </w:p>
    <w:p w:rsidR="00092391" w:rsidRPr="00D91638" w:rsidRDefault="00092391" w:rsidP="00092391">
      <w:pPr>
        <w:rPr>
          <w:rFonts w:cstheme="minorBidi"/>
        </w:rPr>
      </w:pPr>
      <w:r>
        <w:rPr>
          <w:rFonts w:cstheme="minorBidi"/>
        </w:rPr>
        <w:t>20</w:t>
      </w:r>
      <w:r w:rsidRPr="00D91638">
        <w:rPr>
          <w:rFonts w:cstheme="minorBidi"/>
        </w:rPr>
        <w:t>. Проведение игровых программ в коллективах худ</w:t>
      </w:r>
      <w:proofErr w:type="gramStart"/>
      <w:r w:rsidRPr="00D91638">
        <w:rPr>
          <w:rFonts w:cstheme="minorBidi"/>
        </w:rPr>
        <w:t>.</w:t>
      </w:r>
      <w:proofErr w:type="gramEnd"/>
      <w:r w:rsidR="00861D79">
        <w:rPr>
          <w:rFonts w:cstheme="minorBidi"/>
        </w:rPr>
        <w:t xml:space="preserve"> </w:t>
      </w:r>
      <w:proofErr w:type="gramStart"/>
      <w:r w:rsidRPr="00D91638">
        <w:rPr>
          <w:rFonts w:cstheme="minorBidi"/>
        </w:rPr>
        <w:t>с</w:t>
      </w:r>
      <w:proofErr w:type="gramEnd"/>
      <w:r w:rsidRPr="00D91638">
        <w:rPr>
          <w:rFonts w:cstheme="minorBidi"/>
        </w:rPr>
        <w:t>амодеятельности, посвященных Дню Матери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ab/>
      </w:r>
      <w:r w:rsidRPr="00D91638">
        <w:rPr>
          <w:rFonts w:cstheme="minorBidi"/>
        </w:rPr>
        <w:tab/>
        <w:t>Срок: - ноябрь</w:t>
      </w:r>
    </w:p>
    <w:p w:rsidR="00092391" w:rsidRDefault="00092391" w:rsidP="00092391">
      <w:pPr>
        <w:rPr>
          <w:rFonts w:cstheme="minorBidi"/>
        </w:rPr>
      </w:pPr>
    </w:p>
    <w:p w:rsidR="00092391" w:rsidRPr="00D91638" w:rsidRDefault="00092391" w:rsidP="00092391">
      <w:pPr>
        <w:rPr>
          <w:rFonts w:cstheme="minorBidi"/>
        </w:rPr>
      </w:pPr>
      <w:r>
        <w:rPr>
          <w:rFonts w:cstheme="minorBidi"/>
        </w:rPr>
        <w:t>21</w:t>
      </w:r>
      <w:r w:rsidRPr="00D91638">
        <w:rPr>
          <w:rFonts w:cstheme="minorBidi"/>
        </w:rPr>
        <w:t>. «Остановись! Подумай!» - беседа о вредных привычках, с презентацией и видеороликами для 6-8 классов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ab/>
      </w:r>
      <w:r w:rsidRPr="00D91638">
        <w:rPr>
          <w:rFonts w:cstheme="minorBidi"/>
        </w:rPr>
        <w:tab/>
        <w:t>Срок: - в т.ч. года</w:t>
      </w:r>
    </w:p>
    <w:p w:rsidR="00092391" w:rsidRPr="00D91638" w:rsidRDefault="00092391" w:rsidP="00092391">
      <w:pPr>
        <w:rPr>
          <w:rFonts w:cstheme="minorBidi"/>
        </w:rPr>
      </w:pPr>
      <w:r>
        <w:rPr>
          <w:rFonts w:cstheme="minorBidi"/>
        </w:rPr>
        <w:t>22</w:t>
      </w:r>
      <w:r w:rsidRPr="00D91638">
        <w:rPr>
          <w:rFonts w:cstheme="minorBidi"/>
        </w:rPr>
        <w:t>.Хороводы у Елки «Что за праздник без друзей»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ab/>
      </w:r>
      <w:r w:rsidRPr="00D91638">
        <w:rPr>
          <w:rFonts w:cstheme="minorBidi"/>
        </w:rPr>
        <w:tab/>
        <w:t>Срок: - декабрь</w:t>
      </w:r>
    </w:p>
    <w:p w:rsidR="00092391" w:rsidRPr="00D91638" w:rsidRDefault="00092391" w:rsidP="00092391">
      <w:pPr>
        <w:rPr>
          <w:rFonts w:cstheme="minorBidi"/>
        </w:rPr>
      </w:pPr>
      <w:r>
        <w:rPr>
          <w:rFonts w:cstheme="minorBidi"/>
        </w:rPr>
        <w:t>23</w:t>
      </w:r>
      <w:r w:rsidRPr="00D91638">
        <w:rPr>
          <w:rFonts w:cstheme="minorBidi"/>
        </w:rPr>
        <w:t>. «Новогодний шар желаний» - дискотека для 7-9 классов</w:t>
      </w:r>
    </w:p>
    <w:p w:rsidR="00092391" w:rsidRPr="00D91638" w:rsidRDefault="00092391" w:rsidP="00092391">
      <w:pPr>
        <w:rPr>
          <w:rFonts w:cstheme="minorBidi"/>
        </w:rPr>
      </w:pPr>
      <w:r w:rsidRPr="00D91638">
        <w:rPr>
          <w:rFonts w:cstheme="minorBidi"/>
        </w:rPr>
        <w:tab/>
      </w:r>
      <w:r w:rsidRPr="00D91638">
        <w:rPr>
          <w:rFonts w:cstheme="minorBidi"/>
        </w:rPr>
        <w:tab/>
        <w:t>Срок: - декабрь</w:t>
      </w:r>
    </w:p>
    <w:p w:rsidR="00092391" w:rsidRPr="00D91638" w:rsidRDefault="00092391" w:rsidP="00092391">
      <w:pPr>
        <w:rPr>
          <w:rFonts w:cstheme="minorBidi"/>
        </w:rPr>
      </w:pPr>
      <w:r>
        <w:rPr>
          <w:rFonts w:cstheme="minorBidi"/>
        </w:rPr>
        <w:t>24</w:t>
      </w:r>
      <w:r w:rsidR="00CF5172">
        <w:rPr>
          <w:rFonts w:cstheme="minorBidi"/>
        </w:rPr>
        <w:t>. «Новогодний переполох» -</w:t>
      </w:r>
      <w:r w:rsidRPr="00D91638">
        <w:rPr>
          <w:rFonts w:cstheme="minorBidi"/>
        </w:rPr>
        <w:t xml:space="preserve"> огоньки для 1-5 классов</w:t>
      </w:r>
    </w:p>
    <w:p w:rsidR="00092391" w:rsidRDefault="00092391" w:rsidP="00092391">
      <w:pPr>
        <w:rPr>
          <w:rFonts w:cstheme="minorBidi"/>
        </w:rPr>
      </w:pPr>
      <w:r w:rsidRPr="00D91638">
        <w:rPr>
          <w:rFonts w:cstheme="minorBidi"/>
        </w:rPr>
        <w:tab/>
      </w:r>
      <w:r w:rsidRPr="00D91638">
        <w:rPr>
          <w:rFonts w:cstheme="minorBidi"/>
        </w:rPr>
        <w:tab/>
        <w:t>Срок: - декабрь</w:t>
      </w:r>
    </w:p>
    <w:p w:rsidR="00861D79" w:rsidRDefault="00861D79" w:rsidP="00092391">
      <w:pPr>
        <w:rPr>
          <w:rFonts w:cstheme="minorBidi"/>
        </w:rPr>
      </w:pPr>
      <w:r>
        <w:rPr>
          <w:rFonts w:cstheme="minorBidi"/>
        </w:rPr>
        <w:t>25.Подготовить</w:t>
      </w:r>
      <w:r w:rsidR="00CF5172">
        <w:rPr>
          <w:rFonts w:cstheme="minorBidi"/>
        </w:rPr>
        <w:t xml:space="preserve"> </w:t>
      </w:r>
      <w:r>
        <w:rPr>
          <w:rFonts w:cstheme="minorBidi"/>
        </w:rPr>
        <w:t xml:space="preserve">и провести информационный час: « </w:t>
      </w:r>
      <w:r>
        <w:rPr>
          <w:rFonts w:cstheme="minorBidi"/>
          <w:lang w:val="en-US"/>
        </w:rPr>
        <w:t>SOS</w:t>
      </w:r>
      <w:r>
        <w:rPr>
          <w:rFonts w:cstheme="minorBidi"/>
        </w:rPr>
        <w:t>! Оставайся на линии жизни!»</w:t>
      </w:r>
    </w:p>
    <w:p w:rsidR="00861D79" w:rsidRPr="00861D79" w:rsidRDefault="00861D79" w:rsidP="00092391">
      <w:pPr>
        <w:rPr>
          <w:rFonts w:cstheme="minorBidi"/>
        </w:rPr>
      </w:pPr>
      <w:r>
        <w:rPr>
          <w:rFonts w:cstheme="minorBidi"/>
        </w:rPr>
        <w:tab/>
      </w:r>
      <w:r>
        <w:rPr>
          <w:rFonts w:cstheme="minorBidi"/>
        </w:rPr>
        <w:tab/>
        <w:t>Срок: - в т.ч</w:t>
      </w:r>
      <w:proofErr w:type="gramStart"/>
      <w:r>
        <w:rPr>
          <w:rFonts w:cstheme="minorBidi"/>
        </w:rPr>
        <w:t>.г</w:t>
      </w:r>
      <w:proofErr w:type="gramEnd"/>
      <w:r>
        <w:rPr>
          <w:rFonts w:cstheme="minorBidi"/>
        </w:rPr>
        <w:t>ода</w:t>
      </w:r>
    </w:p>
    <w:p w:rsidR="00092391" w:rsidRPr="00D91638" w:rsidRDefault="00092391" w:rsidP="00092391">
      <w:pPr>
        <w:rPr>
          <w:rFonts w:cstheme="minorBidi"/>
        </w:rPr>
      </w:pPr>
    </w:p>
    <w:p w:rsidR="004E27DC" w:rsidRDefault="00377C51" w:rsidP="003215B6">
      <w:pPr>
        <w:pStyle w:val="Heading2"/>
        <w:jc w:val="both"/>
        <w:outlineLvl w:val="9"/>
      </w:pPr>
      <w:r>
        <w:lastRenderedPageBreak/>
        <w:t xml:space="preserve">                </w:t>
      </w: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4E27DC" w:rsidRDefault="004E27DC" w:rsidP="003215B6">
      <w:pPr>
        <w:pStyle w:val="Heading2"/>
        <w:jc w:val="both"/>
        <w:outlineLvl w:val="9"/>
      </w:pPr>
    </w:p>
    <w:p w:rsidR="00377C51" w:rsidRDefault="00377C51" w:rsidP="003215B6">
      <w:pPr>
        <w:pStyle w:val="Heading2"/>
        <w:jc w:val="both"/>
        <w:outlineLvl w:val="9"/>
      </w:pPr>
      <w:r>
        <w:t xml:space="preserve">   РАБОТА ПО РАЗВИТИЮ НАРОДНОГО ТВОРЧЕСТВА</w:t>
      </w:r>
    </w:p>
    <w:p w:rsidR="00377C51" w:rsidRDefault="00377C51" w:rsidP="003215B6">
      <w:pPr>
        <w:pStyle w:val="Standard"/>
        <w:jc w:val="both"/>
      </w:pPr>
    </w:p>
    <w:p w:rsidR="00377C51" w:rsidRDefault="0017621E" w:rsidP="00861D79">
      <w:pPr>
        <w:pStyle w:val="Standard"/>
      </w:pPr>
      <w:r>
        <w:t>1</w:t>
      </w:r>
      <w:r w:rsidR="00377C51">
        <w:t xml:space="preserve">.Организовать выставки декоративно-прикладного искусства </w:t>
      </w:r>
      <w:r>
        <w:t>ко Дню района, к фестивалям народного творчества</w:t>
      </w:r>
      <w:r w:rsidR="00377C51">
        <w:t>, тематические выставки ко всем проводимым мероприятиям</w:t>
      </w:r>
      <w:r>
        <w:t>.</w:t>
      </w:r>
      <w:proofErr w:type="gramStart"/>
      <w:r w:rsidR="00377C51">
        <w:t xml:space="preserve"> .</w:t>
      </w:r>
      <w:proofErr w:type="gramEnd"/>
    </w:p>
    <w:p w:rsidR="00377C51" w:rsidRDefault="0017621E" w:rsidP="00861D79">
      <w:pPr>
        <w:pStyle w:val="Standard"/>
      </w:pPr>
      <w:r>
        <w:t xml:space="preserve">                </w:t>
      </w:r>
    </w:p>
    <w:p w:rsidR="00377C51" w:rsidRDefault="00BE63EC" w:rsidP="00861D79">
      <w:pPr>
        <w:pStyle w:val="Standard"/>
      </w:pPr>
      <w:r>
        <w:t>2</w:t>
      </w:r>
      <w:r w:rsidR="0017621E">
        <w:t>.Согласно плану ТОДНТ принимать</w:t>
      </w:r>
      <w:r w:rsidR="00377C51">
        <w:t xml:space="preserve"> участие в зональных и областных конкурсах-выставках, фестивалях:</w:t>
      </w:r>
    </w:p>
    <w:p w:rsidR="00914AD6" w:rsidRDefault="0017621E" w:rsidP="00861D79">
      <w:pPr>
        <w:pStyle w:val="Standard"/>
      </w:pPr>
      <w:r>
        <w:t xml:space="preserve">     </w:t>
      </w:r>
    </w:p>
    <w:p w:rsidR="00914AD6" w:rsidRDefault="00914AD6" w:rsidP="00861D79">
      <w:pPr>
        <w:pStyle w:val="Standard"/>
      </w:pPr>
      <w:r>
        <w:t xml:space="preserve">- </w:t>
      </w:r>
      <w:proofErr w:type="gramStart"/>
      <w:r>
        <w:t>Х</w:t>
      </w:r>
      <w:proofErr w:type="gramEnd"/>
      <w:r>
        <w:t>X</w:t>
      </w:r>
      <w:r w:rsidR="00861D79">
        <w:rPr>
          <w:lang w:val="en-US"/>
        </w:rPr>
        <w:t>I</w:t>
      </w:r>
      <w:r>
        <w:t xml:space="preserve"> Областном фестивале любительских театров «Театральные встречи»</w:t>
      </w:r>
    </w:p>
    <w:p w:rsidR="00914AD6" w:rsidRPr="00861D79" w:rsidRDefault="00861D79" w:rsidP="00861D79">
      <w:pPr>
        <w:pStyle w:val="Standard"/>
        <w:ind w:left="2124" w:firstLine="708"/>
      </w:pPr>
      <w:r>
        <w:t>Срок:  март</w:t>
      </w:r>
    </w:p>
    <w:p w:rsidR="00914AD6" w:rsidRDefault="00861D79" w:rsidP="00861D79">
      <w:pPr>
        <w:pStyle w:val="Standard"/>
      </w:pPr>
      <w:r>
        <w:t>- 5</w:t>
      </w:r>
      <w:r w:rsidRPr="00861D79">
        <w:t>2</w:t>
      </w:r>
      <w:r w:rsidR="00914AD6">
        <w:t xml:space="preserve">-ом Областном открытом </w:t>
      </w:r>
      <w:proofErr w:type="gramStart"/>
      <w:r w:rsidR="00914AD6">
        <w:t>фестивале</w:t>
      </w:r>
      <w:proofErr w:type="gramEnd"/>
      <w:r w:rsidR="00914AD6">
        <w:t xml:space="preserve">  любительских видеофильмов «Земля Тверская».</w:t>
      </w:r>
    </w:p>
    <w:p w:rsidR="00377C51" w:rsidRDefault="00914AD6" w:rsidP="00861D79">
      <w:pPr>
        <w:pStyle w:val="Standard"/>
        <w:ind w:left="2484" w:firstLine="348"/>
      </w:pPr>
      <w:r>
        <w:t>Срок: апрель</w:t>
      </w:r>
    </w:p>
    <w:p w:rsidR="00861D79" w:rsidRDefault="00861D79" w:rsidP="00861D79">
      <w:pPr>
        <w:pStyle w:val="Standard"/>
      </w:pPr>
      <w:r>
        <w:t>- Открытый областной конкурс патриотической песни «Салют Победы!»</w:t>
      </w:r>
    </w:p>
    <w:p w:rsidR="00861D79" w:rsidRDefault="00861D79" w:rsidP="00861D79">
      <w:pPr>
        <w:pStyle w:val="Standard"/>
        <w:ind w:left="2484" w:firstLine="348"/>
      </w:pPr>
      <w:r>
        <w:t>Срок:  апрель</w:t>
      </w:r>
    </w:p>
    <w:p w:rsidR="00861D79" w:rsidRDefault="00CF5172" w:rsidP="00861D79">
      <w:pPr>
        <w:pStyle w:val="Standard"/>
      </w:pPr>
      <w:proofErr w:type="gramStart"/>
      <w:r>
        <w:t>- В</w:t>
      </w:r>
      <w:r w:rsidR="00861D79">
        <w:t>ыставки  народных художественный промыслов Тверской  области «Подарок с Верхневолжских берегов»</w:t>
      </w:r>
      <w:proofErr w:type="gramEnd"/>
    </w:p>
    <w:p w:rsidR="00861D79" w:rsidRDefault="00861D79" w:rsidP="00861D79">
      <w:pPr>
        <w:pStyle w:val="Standard"/>
        <w:ind w:left="2484" w:firstLine="348"/>
      </w:pPr>
      <w:r>
        <w:t>Срок:  май-июнь</w:t>
      </w:r>
    </w:p>
    <w:p w:rsidR="00861D79" w:rsidRDefault="00CF5172" w:rsidP="00861D79">
      <w:pPr>
        <w:pStyle w:val="Standard"/>
      </w:pPr>
      <w:r>
        <w:t>- О</w:t>
      </w:r>
      <w:r w:rsidR="00861D79">
        <w:t xml:space="preserve">бластном </w:t>
      </w:r>
      <w:proofErr w:type="gramStart"/>
      <w:r w:rsidR="00861D79">
        <w:t>конкурсе</w:t>
      </w:r>
      <w:proofErr w:type="gramEnd"/>
      <w:r w:rsidR="00861D79">
        <w:t xml:space="preserve"> любителей ДПИ</w:t>
      </w:r>
      <w:r w:rsidR="00FF06FB">
        <w:t xml:space="preserve"> «Губерния мастеровая»</w:t>
      </w:r>
    </w:p>
    <w:p w:rsidR="00FF06FB" w:rsidRDefault="00FF06FB" w:rsidP="00861D79">
      <w:pPr>
        <w:pStyle w:val="Standard"/>
      </w:pPr>
      <w:r>
        <w:tab/>
      </w:r>
      <w:r>
        <w:tab/>
      </w:r>
      <w:r>
        <w:tab/>
      </w:r>
      <w:r>
        <w:tab/>
        <w:t>Срок: май</w:t>
      </w:r>
    </w:p>
    <w:p w:rsidR="00377C51" w:rsidRDefault="00377C51" w:rsidP="00861D79">
      <w:pPr>
        <w:pStyle w:val="Standard"/>
      </w:pPr>
      <w:r>
        <w:t xml:space="preserve">  - Областном конкурсе детских работ в жанрах декоративно – прикладного творчества «Что </w:t>
      </w:r>
      <w:proofErr w:type="gramStart"/>
      <w:r>
        <w:t>имеем</w:t>
      </w:r>
      <w:proofErr w:type="gramEnd"/>
      <w:r>
        <w:t>… сохраним»</w:t>
      </w:r>
    </w:p>
    <w:p w:rsidR="00377C51" w:rsidRDefault="00377C51" w:rsidP="00861D79">
      <w:pPr>
        <w:pStyle w:val="Standard"/>
        <w:ind w:left="2124" w:firstLine="708"/>
      </w:pPr>
      <w:r>
        <w:t>Срок – май</w:t>
      </w:r>
    </w:p>
    <w:p w:rsidR="00861D79" w:rsidRDefault="00FF06FB" w:rsidP="00FF06FB">
      <w:pPr>
        <w:pStyle w:val="Standard"/>
      </w:pPr>
      <w:r>
        <w:t>-</w:t>
      </w:r>
      <w:r w:rsidR="00861D79">
        <w:t xml:space="preserve">Межрегиональном открытом </w:t>
      </w:r>
      <w:proofErr w:type="gramStart"/>
      <w:r w:rsidR="00861D79">
        <w:t>фестивале</w:t>
      </w:r>
      <w:proofErr w:type="gramEnd"/>
      <w:r w:rsidR="00861D79">
        <w:t xml:space="preserve"> духовной и светской музыки в рамках Крестного хода по Волге</w:t>
      </w:r>
    </w:p>
    <w:p w:rsidR="00861D79" w:rsidRDefault="00861D79" w:rsidP="00861D79">
      <w:pPr>
        <w:pStyle w:val="Standard"/>
        <w:ind w:left="2124" w:firstLine="708"/>
      </w:pPr>
      <w:r>
        <w:t>Срок: июнь</w:t>
      </w:r>
    </w:p>
    <w:p w:rsidR="00FF06FB" w:rsidRDefault="00FF06FB" w:rsidP="00FF06FB">
      <w:pPr>
        <w:pStyle w:val="Standard"/>
      </w:pPr>
      <w:r>
        <w:t>- 55 областной выставке   документальной и художественной фотографии «Остановись</w:t>
      </w:r>
      <w:r w:rsidR="00CF5172">
        <w:t xml:space="preserve">, </w:t>
      </w:r>
      <w:r>
        <w:t>мгновение»</w:t>
      </w:r>
    </w:p>
    <w:p w:rsidR="00FF06FB" w:rsidRDefault="00FF06FB" w:rsidP="00FF06FB">
      <w:pPr>
        <w:pStyle w:val="Standard"/>
      </w:pPr>
      <w:r>
        <w:tab/>
      </w:r>
      <w:r>
        <w:tab/>
      </w:r>
      <w:r>
        <w:tab/>
      </w:r>
      <w:r>
        <w:tab/>
        <w:t>Срок: сентябрь – октябрь</w:t>
      </w:r>
    </w:p>
    <w:p w:rsidR="00FF06FB" w:rsidRDefault="00CF5172" w:rsidP="00FF06FB">
      <w:pPr>
        <w:pStyle w:val="Standard"/>
      </w:pPr>
      <w:r>
        <w:t xml:space="preserve">-Межмуниципальном областном </w:t>
      </w:r>
      <w:proofErr w:type="gramStart"/>
      <w:r>
        <w:t>фестивале</w:t>
      </w:r>
      <w:proofErr w:type="gramEnd"/>
      <w:r>
        <w:t xml:space="preserve"> </w:t>
      </w:r>
      <w:r w:rsidR="00FF06FB">
        <w:t>-</w:t>
      </w:r>
      <w:r>
        <w:t xml:space="preserve"> </w:t>
      </w:r>
      <w:r w:rsidR="00FF06FB">
        <w:t>конкурс</w:t>
      </w:r>
      <w:r>
        <w:t>е</w:t>
      </w:r>
      <w:r w:rsidR="00FF06FB">
        <w:t xml:space="preserve"> исполнителей популярной музыки «Шлягер»</w:t>
      </w:r>
    </w:p>
    <w:p w:rsidR="00FF06FB" w:rsidRDefault="00FF06FB" w:rsidP="00FF06FB">
      <w:pPr>
        <w:pStyle w:val="Standard"/>
      </w:pPr>
      <w:r>
        <w:tab/>
      </w:r>
      <w:r>
        <w:tab/>
      </w:r>
      <w:r>
        <w:tab/>
      </w:r>
      <w:r>
        <w:tab/>
        <w:t>Срок: октябрь</w:t>
      </w:r>
    </w:p>
    <w:p w:rsidR="00FF06FB" w:rsidRDefault="00FF06FB" w:rsidP="00FF06FB">
      <w:pPr>
        <w:pStyle w:val="Standard"/>
      </w:pPr>
      <w:r>
        <w:t>-</w:t>
      </w:r>
      <w:r w:rsidR="00CF5172">
        <w:t xml:space="preserve"> </w:t>
      </w:r>
      <w:r>
        <w:t xml:space="preserve">Областном </w:t>
      </w:r>
      <w:proofErr w:type="gramStart"/>
      <w:r>
        <w:t>фестивале</w:t>
      </w:r>
      <w:proofErr w:type="gramEnd"/>
      <w:r>
        <w:t xml:space="preserve"> сельских коллективов народного творчества «Здравствуй,</w:t>
      </w:r>
      <w:r w:rsidR="00CF5172">
        <w:t xml:space="preserve"> </w:t>
      </w:r>
      <w:r>
        <w:t>провинция!»</w:t>
      </w:r>
    </w:p>
    <w:p w:rsidR="00FF06FB" w:rsidRDefault="00FF06FB" w:rsidP="00FF06FB">
      <w:pPr>
        <w:pStyle w:val="Standard"/>
      </w:pPr>
      <w:r>
        <w:tab/>
      </w:r>
      <w:r>
        <w:tab/>
      </w:r>
      <w:r>
        <w:tab/>
      </w:r>
      <w:r>
        <w:tab/>
        <w:t>Срок: октябрь</w:t>
      </w:r>
    </w:p>
    <w:p w:rsidR="00FF06FB" w:rsidRDefault="00FF06FB" w:rsidP="00FF06FB">
      <w:pPr>
        <w:pStyle w:val="Standard"/>
      </w:pPr>
      <w:r>
        <w:t xml:space="preserve">-Областном </w:t>
      </w:r>
      <w:proofErr w:type="gramStart"/>
      <w:r>
        <w:t>конкурсе</w:t>
      </w:r>
      <w:proofErr w:type="gramEnd"/>
      <w:r>
        <w:t xml:space="preserve"> гармонистов,</w:t>
      </w:r>
      <w:r w:rsidR="00CF5172">
        <w:t xml:space="preserve"> частушечников и солистов испо</w:t>
      </w:r>
      <w:r>
        <w:t>лнителей народной песни</w:t>
      </w:r>
    </w:p>
    <w:p w:rsidR="00FF06FB" w:rsidRDefault="00FF06FB" w:rsidP="00FF06FB">
      <w:pPr>
        <w:pStyle w:val="Standard"/>
      </w:pPr>
      <w:r>
        <w:tab/>
      </w:r>
      <w:r>
        <w:tab/>
      </w:r>
      <w:r>
        <w:tab/>
      </w:r>
      <w:r>
        <w:tab/>
        <w:t>Срок: декабрь</w:t>
      </w:r>
    </w:p>
    <w:p w:rsidR="00377C51" w:rsidRDefault="00BE63EC" w:rsidP="00861D79">
      <w:pPr>
        <w:pStyle w:val="Standard"/>
      </w:pPr>
      <w:r>
        <w:t>3</w:t>
      </w:r>
      <w:r w:rsidR="00377C51">
        <w:t>.Принять участие в выездных семинарах г</w:t>
      </w:r>
      <w:proofErr w:type="gramStart"/>
      <w:r w:rsidR="00377C51">
        <w:t>.Т</w:t>
      </w:r>
      <w:proofErr w:type="gramEnd"/>
      <w:r w:rsidR="00377C51">
        <w:t>вери</w:t>
      </w:r>
    </w:p>
    <w:p w:rsidR="00FF06FB" w:rsidRDefault="00377C51" w:rsidP="00FF06FB">
      <w:pPr>
        <w:pStyle w:val="Standard"/>
        <w:ind w:left="720"/>
      </w:pPr>
      <w:r>
        <w:t xml:space="preserve">                             </w:t>
      </w:r>
      <w:r w:rsidR="001F2A2B">
        <w:t xml:space="preserve">     </w:t>
      </w:r>
      <w:r>
        <w:t>Срок: согласно графику ДНТ</w:t>
      </w:r>
    </w:p>
    <w:p w:rsidR="00377C51" w:rsidRDefault="00BE63EC" w:rsidP="00FF06FB">
      <w:pPr>
        <w:pStyle w:val="Standard"/>
      </w:pPr>
      <w:r>
        <w:t xml:space="preserve">  4</w:t>
      </w:r>
      <w:r w:rsidR="00377C51">
        <w:t>.Продолжить работу в городе и районе по выявлению народных умельцев, исполнителей обрядовых песен, частушек и самодеятельных художников.</w:t>
      </w:r>
    </w:p>
    <w:p w:rsidR="00377C51" w:rsidRDefault="00377C51" w:rsidP="00861D79">
      <w:pPr>
        <w:pStyle w:val="Standard"/>
        <w:ind w:left="2124"/>
      </w:pPr>
      <w:r>
        <w:t xml:space="preserve">       </w:t>
      </w:r>
      <w:r w:rsidR="001F2A2B">
        <w:t xml:space="preserve">   </w:t>
      </w:r>
      <w:r>
        <w:t xml:space="preserve"> Срок: в т.ч. года</w:t>
      </w:r>
    </w:p>
    <w:p w:rsidR="00377C51" w:rsidRDefault="00BE63EC" w:rsidP="00861D79">
      <w:pPr>
        <w:pStyle w:val="Standard"/>
      </w:pPr>
      <w:r>
        <w:t>5</w:t>
      </w:r>
      <w:r w:rsidR="00377C51">
        <w:t xml:space="preserve">.Провести фестиваль народного творчества </w:t>
      </w:r>
      <w:r w:rsidR="00914AD6">
        <w:t>«Перезвон талантов»</w:t>
      </w:r>
      <w:r w:rsidR="00377C51">
        <w:t xml:space="preserve">                    </w:t>
      </w:r>
    </w:p>
    <w:p w:rsidR="00377C51" w:rsidRDefault="00377C51" w:rsidP="00861D79">
      <w:pPr>
        <w:pStyle w:val="Standard"/>
      </w:pPr>
      <w:r>
        <w:t xml:space="preserve">                                          </w:t>
      </w:r>
      <w:r w:rsidR="001F2A2B">
        <w:t xml:space="preserve">  </w:t>
      </w:r>
      <w:r>
        <w:t xml:space="preserve"> Срок: ноябрь     </w:t>
      </w:r>
    </w:p>
    <w:p w:rsidR="00BE63EC" w:rsidRDefault="00FF06FB" w:rsidP="00861D79">
      <w:pPr>
        <w:pStyle w:val="Standard"/>
      </w:pPr>
      <w:r>
        <w:t>6</w:t>
      </w:r>
      <w:r w:rsidR="00BE63EC">
        <w:t>.Сохранение развития и пропаганда  лучших традиций народного творчества и декоративно-прикладного искусства среди населения города и района</w:t>
      </w:r>
    </w:p>
    <w:p w:rsidR="00BE63EC" w:rsidRDefault="001F2A2B" w:rsidP="00861D79">
      <w:pPr>
        <w:pStyle w:val="Standard"/>
      </w:pPr>
      <w:r>
        <w:tab/>
      </w:r>
      <w:r>
        <w:tab/>
      </w:r>
      <w:r>
        <w:tab/>
      </w:r>
      <w:r>
        <w:tab/>
      </w:r>
      <w:r w:rsidR="00BE63EC">
        <w:t>Срок: в т.ч</w:t>
      </w:r>
      <w:proofErr w:type="gramStart"/>
      <w:r w:rsidR="00BE63EC">
        <w:t>.г</w:t>
      </w:r>
      <w:proofErr w:type="gramEnd"/>
      <w:r w:rsidR="00BE63EC">
        <w:t>ода</w:t>
      </w:r>
    </w:p>
    <w:p w:rsidR="001F2A2B" w:rsidRDefault="001F2A2B" w:rsidP="00861D79">
      <w:pPr>
        <w:pStyle w:val="Standard"/>
      </w:pPr>
    </w:p>
    <w:p w:rsidR="00BE63EC" w:rsidRDefault="00FF06FB" w:rsidP="00861D79">
      <w:pPr>
        <w:pStyle w:val="Standard"/>
      </w:pPr>
      <w:r>
        <w:t>7</w:t>
      </w:r>
      <w:r w:rsidR="00BE63EC">
        <w:t>.Организовать</w:t>
      </w:r>
      <w:r w:rsidR="00CF5172">
        <w:t xml:space="preserve">  « У</w:t>
      </w:r>
      <w:r w:rsidR="00BE63EC">
        <w:t>лицы мастеров</w:t>
      </w:r>
      <w:r w:rsidR="00CF5172">
        <w:t>»</w:t>
      </w:r>
      <w:r w:rsidR="00BE63EC">
        <w:t xml:space="preserve"> на фестивалях:</w:t>
      </w:r>
    </w:p>
    <w:p w:rsidR="00BE63EC" w:rsidRDefault="00BE63EC" w:rsidP="00861D79">
      <w:pPr>
        <w:pStyle w:val="Standard"/>
      </w:pPr>
      <w:r>
        <w:t>- Открытый фестиваль патриотической песни «Калязин.</w:t>
      </w:r>
      <w:r w:rsidR="00CF5172">
        <w:t xml:space="preserve"> </w:t>
      </w:r>
      <w:r>
        <w:t>Родина.</w:t>
      </w:r>
      <w:r w:rsidR="00CF5172">
        <w:t xml:space="preserve"> </w:t>
      </w:r>
      <w:r>
        <w:t>Единство»</w:t>
      </w:r>
    </w:p>
    <w:p w:rsidR="00BE63EC" w:rsidRDefault="00BE63EC" w:rsidP="00861D79">
      <w:pPr>
        <w:pStyle w:val="Standard"/>
      </w:pPr>
      <w:r>
        <w:t>- Областной фестиваль духовной и светской музыки</w:t>
      </w:r>
    </w:p>
    <w:p w:rsidR="00BE63EC" w:rsidRDefault="00CF5172" w:rsidP="00861D79">
      <w:pPr>
        <w:pStyle w:val="Standard"/>
      </w:pPr>
      <w:r>
        <w:t>- Районный  фестиваль</w:t>
      </w:r>
      <w:r w:rsidR="00BE63EC">
        <w:t xml:space="preserve"> «Походная кухня»</w:t>
      </w:r>
    </w:p>
    <w:p w:rsidR="00FF06FB" w:rsidRDefault="00FF06FB" w:rsidP="00861D79">
      <w:pPr>
        <w:pStyle w:val="Standard"/>
      </w:pPr>
      <w:r>
        <w:lastRenderedPageBreak/>
        <w:t>- На фестивале  молодежного творчества ЦФО</w:t>
      </w:r>
    </w:p>
    <w:p w:rsidR="00BE63EC" w:rsidRDefault="00BE63EC" w:rsidP="00861D79">
      <w:pPr>
        <w:pStyle w:val="Standard"/>
      </w:pPr>
    </w:p>
    <w:p w:rsidR="00BE63EC" w:rsidRDefault="00FF06FB" w:rsidP="00861D79">
      <w:pPr>
        <w:pStyle w:val="Standard"/>
      </w:pPr>
      <w:r>
        <w:t>8</w:t>
      </w:r>
      <w:r w:rsidR="00B37EE1">
        <w:t>.Сохранение песен</w:t>
      </w:r>
      <w:r w:rsidR="00BE63EC">
        <w:t>ного и устного наследия в сельских поселениях:</w:t>
      </w:r>
    </w:p>
    <w:p w:rsidR="00BE63EC" w:rsidRDefault="00BE63EC" w:rsidP="00861D79">
      <w:pPr>
        <w:pStyle w:val="Standard"/>
      </w:pPr>
      <w:r>
        <w:t xml:space="preserve">- </w:t>
      </w:r>
      <w:proofErr w:type="spellStart"/>
      <w:r>
        <w:t>Алферовское</w:t>
      </w:r>
      <w:proofErr w:type="spellEnd"/>
      <w:r>
        <w:t xml:space="preserve"> (</w:t>
      </w:r>
      <w:proofErr w:type="spellStart"/>
      <w:r>
        <w:t>д.д</w:t>
      </w:r>
      <w:proofErr w:type="gramStart"/>
      <w:r>
        <w:t>.В</w:t>
      </w:r>
      <w:proofErr w:type="gramEnd"/>
      <w:r>
        <w:t>асилево</w:t>
      </w:r>
      <w:proofErr w:type="spellEnd"/>
      <w:r>
        <w:t xml:space="preserve">, </w:t>
      </w:r>
      <w:proofErr w:type="spellStart"/>
      <w:r>
        <w:t>Чигирево</w:t>
      </w:r>
      <w:proofErr w:type="spellEnd"/>
      <w:r>
        <w:t>)</w:t>
      </w:r>
    </w:p>
    <w:p w:rsidR="00BE63EC" w:rsidRDefault="00BE63EC" w:rsidP="00861D79">
      <w:pPr>
        <w:pStyle w:val="Standard"/>
      </w:pPr>
      <w:r>
        <w:t xml:space="preserve">- </w:t>
      </w:r>
      <w:proofErr w:type="spellStart"/>
      <w:r>
        <w:t>Семендяевское</w:t>
      </w:r>
      <w:proofErr w:type="spellEnd"/>
      <w:r>
        <w:t xml:space="preserve"> ( </w:t>
      </w:r>
      <w:proofErr w:type="spellStart"/>
      <w:r w:rsidR="00B37EE1">
        <w:t>д.</w:t>
      </w:r>
      <w:r>
        <w:t>д</w:t>
      </w:r>
      <w:proofErr w:type="gramStart"/>
      <w:r>
        <w:t>.Б</w:t>
      </w:r>
      <w:proofErr w:type="gramEnd"/>
      <w:r>
        <w:t>аринцево</w:t>
      </w:r>
      <w:proofErr w:type="spellEnd"/>
      <w:r w:rsidR="00B37EE1">
        <w:t xml:space="preserve">, </w:t>
      </w:r>
      <w:proofErr w:type="spellStart"/>
      <w:r w:rsidR="00B37EE1">
        <w:t>Мытырево</w:t>
      </w:r>
      <w:proofErr w:type="spellEnd"/>
      <w:r w:rsidR="00B37EE1">
        <w:t>)</w:t>
      </w:r>
    </w:p>
    <w:p w:rsidR="00B37EE1" w:rsidRDefault="00B37EE1" w:rsidP="00861D79">
      <w:pPr>
        <w:pStyle w:val="Standard"/>
      </w:pPr>
      <w:r>
        <w:t xml:space="preserve">- </w:t>
      </w:r>
      <w:proofErr w:type="spellStart"/>
      <w:r>
        <w:t>Нерльское</w:t>
      </w:r>
      <w:proofErr w:type="spellEnd"/>
      <w:r>
        <w:t xml:space="preserve"> ( </w:t>
      </w:r>
      <w:proofErr w:type="spellStart"/>
      <w:r>
        <w:t>д</w:t>
      </w:r>
      <w:proofErr w:type="gramStart"/>
      <w:r>
        <w:t>.К</w:t>
      </w:r>
      <w:proofErr w:type="gramEnd"/>
      <w:r>
        <w:t>апшино</w:t>
      </w:r>
      <w:proofErr w:type="spellEnd"/>
      <w:r>
        <w:t>)</w:t>
      </w:r>
    </w:p>
    <w:p w:rsidR="00B37EE1" w:rsidRDefault="00B37EE1" w:rsidP="00861D79">
      <w:pPr>
        <w:pStyle w:val="Standard"/>
      </w:pPr>
    </w:p>
    <w:p w:rsidR="00B37EE1" w:rsidRDefault="00FF06FB" w:rsidP="00861D79">
      <w:pPr>
        <w:pStyle w:val="Standard"/>
      </w:pPr>
      <w:r>
        <w:t>9</w:t>
      </w:r>
      <w:r w:rsidR="00B37EE1">
        <w:t>.Продолжение работы по оф</w:t>
      </w:r>
      <w:r w:rsidR="00CF5172">
        <w:t>о</w:t>
      </w:r>
      <w:r w:rsidR="00B37EE1">
        <w:t>рмлению картотек песенного творчества и участников декоративно-прикладного искусства</w:t>
      </w:r>
    </w:p>
    <w:p w:rsidR="00377C51" w:rsidRDefault="00377C51" w:rsidP="003215B6">
      <w:pPr>
        <w:pStyle w:val="Standard"/>
        <w:ind w:left="360"/>
        <w:jc w:val="both"/>
      </w:pPr>
    </w:p>
    <w:p w:rsidR="00377C51" w:rsidRDefault="00377C51" w:rsidP="003215B6">
      <w:pPr>
        <w:pStyle w:val="Standard"/>
        <w:ind w:left="360"/>
        <w:jc w:val="both"/>
      </w:pPr>
    </w:p>
    <w:p w:rsidR="004E27DC" w:rsidRDefault="00377C51" w:rsidP="003215B6">
      <w:pPr>
        <w:pStyle w:val="Standard"/>
        <w:ind w:left="36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</w:t>
      </w: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4E27DC" w:rsidRDefault="004E27DC" w:rsidP="003215B6">
      <w:pPr>
        <w:pStyle w:val="Standard"/>
        <w:ind w:left="360"/>
        <w:jc w:val="both"/>
        <w:rPr>
          <w:b/>
          <w:bCs/>
          <w:i/>
          <w:iCs/>
        </w:rPr>
      </w:pPr>
    </w:p>
    <w:p w:rsidR="00377C51" w:rsidRDefault="00377C51" w:rsidP="003215B6">
      <w:pPr>
        <w:pStyle w:val="Standard"/>
        <w:ind w:left="360"/>
        <w:jc w:val="both"/>
      </w:pPr>
      <w:r>
        <w:rPr>
          <w:b/>
          <w:bCs/>
          <w:i/>
          <w:iCs/>
        </w:rPr>
        <w:t xml:space="preserve">   РАБОТА КРУЖКОВ И КЛУБОВ ПО ИНТЕРЕСАМ</w:t>
      </w:r>
    </w:p>
    <w:p w:rsidR="00377C51" w:rsidRDefault="00377C51" w:rsidP="003215B6">
      <w:pPr>
        <w:pStyle w:val="Standard"/>
        <w:jc w:val="both"/>
        <w:rPr>
          <w:b/>
          <w:bCs/>
          <w:i/>
          <w:iCs/>
        </w:rPr>
      </w:pPr>
    </w:p>
    <w:p w:rsidR="00377C51" w:rsidRDefault="00377C51" w:rsidP="004E27DC">
      <w:pPr>
        <w:pStyle w:val="Standard"/>
      </w:pPr>
      <w:r>
        <w:t>1.Продолжить работу кружков и клубов по интересам</w:t>
      </w:r>
    </w:p>
    <w:p w:rsidR="00377C51" w:rsidRDefault="00377C51" w:rsidP="004E27DC">
      <w:pPr>
        <w:pStyle w:val="Standard"/>
      </w:pPr>
      <w:r>
        <w:t>2.Продолжить работу всех  платных коллективов</w:t>
      </w:r>
    </w:p>
    <w:p w:rsidR="00377C51" w:rsidRDefault="00E20A52" w:rsidP="004E27DC">
      <w:pPr>
        <w:pStyle w:val="Standard"/>
      </w:pPr>
      <w:r>
        <w:t>3. Подготовить и провести П</w:t>
      </w:r>
      <w:r w:rsidR="00377C51">
        <w:t>освящение в кружковцы</w:t>
      </w:r>
    </w:p>
    <w:p w:rsidR="00377C51" w:rsidRDefault="00377C51" w:rsidP="004E27DC">
      <w:pPr>
        <w:pStyle w:val="Standard"/>
      </w:pPr>
      <w:r>
        <w:t>4.Ежеквартально проводить открытые занятия коллективов</w:t>
      </w:r>
    </w:p>
    <w:p w:rsidR="00377C51" w:rsidRDefault="00377C51" w:rsidP="004E27DC">
      <w:pPr>
        <w:pStyle w:val="Standard"/>
      </w:pPr>
      <w:r>
        <w:t>5.В течение года организовать выезды с концертами по району и за его пределами, в частности:</w:t>
      </w:r>
    </w:p>
    <w:p w:rsidR="001F2A2B" w:rsidRDefault="001F2A2B" w:rsidP="004E27DC">
      <w:pPr>
        <w:pStyle w:val="Standard"/>
      </w:pPr>
      <w:r>
        <w:t xml:space="preserve">- </w:t>
      </w:r>
      <w:r w:rsidR="00377C51">
        <w:t>народного ансамбля «Волжанка»</w:t>
      </w:r>
    </w:p>
    <w:p w:rsidR="00377C51" w:rsidRDefault="001F2A2B" w:rsidP="004E27DC">
      <w:pPr>
        <w:pStyle w:val="Standard"/>
      </w:pPr>
      <w:r>
        <w:t xml:space="preserve">- </w:t>
      </w:r>
      <w:r w:rsidR="00377C51">
        <w:t>театральной студии «Крылья»</w:t>
      </w:r>
    </w:p>
    <w:p w:rsidR="004E27DC" w:rsidRDefault="001F2A2B" w:rsidP="004E27DC">
      <w:pPr>
        <w:pStyle w:val="Standard"/>
      </w:pPr>
      <w:r>
        <w:t xml:space="preserve">- </w:t>
      </w:r>
      <w:r w:rsidR="00377C51">
        <w:t>танцевальных и детских вокальных коллективов</w:t>
      </w:r>
    </w:p>
    <w:p w:rsidR="00377C51" w:rsidRDefault="00377C51" w:rsidP="004E27DC">
      <w:pPr>
        <w:pStyle w:val="Standard"/>
      </w:pPr>
      <w:r>
        <w:t>6.Провести отчеты художественной самодеятельности перед населением:</w:t>
      </w:r>
    </w:p>
    <w:p w:rsidR="00377C51" w:rsidRDefault="00377C51" w:rsidP="004E27DC">
      <w:pPr>
        <w:pStyle w:val="Standard"/>
      </w:pPr>
      <w:r>
        <w:t xml:space="preserve">-   народного  ансамбля «Волжанка» - </w:t>
      </w:r>
      <w:r w:rsidR="00B37EE1">
        <w:t>февраль</w:t>
      </w:r>
    </w:p>
    <w:p w:rsidR="00377C51" w:rsidRDefault="00377C51" w:rsidP="004E27DC">
      <w:pPr>
        <w:pStyle w:val="Standard"/>
      </w:pPr>
      <w:r>
        <w:t>- тан</w:t>
      </w:r>
      <w:r w:rsidR="004E27DC">
        <w:t>цевальных коллективов –  апрель</w:t>
      </w:r>
    </w:p>
    <w:p w:rsidR="004E27DC" w:rsidRDefault="00377C51" w:rsidP="004E27DC">
      <w:pPr>
        <w:pStyle w:val="Standard"/>
      </w:pPr>
      <w:r>
        <w:t xml:space="preserve">8.Танцевальным коллективам принять участие </w:t>
      </w:r>
      <w:proofErr w:type="gramStart"/>
      <w:r>
        <w:t>в</w:t>
      </w:r>
      <w:proofErr w:type="gramEnd"/>
      <w:r w:rsidR="00B37EE1">
        <w:t>:</w:t>
      </w:r>
    </w:p>
    <w:p w:rsidR="004E27DC" w:rsidRDefault="004E27DC" w:rsidP="004E27DC">
      <w:pPr>
        <w:pStyle w:val="Standard"/>
      </w:pPr>
      <w:r>
        <w:t xml:space="preserve">- </w:t>
      </w:r>
      <w:proofErr w:type="spellStart"/>
      <w:r>
        <w:t>Межмуниципальноим</w:t>
      </w:r>
      <w:proofErr w:type="spellEnd"/>
      <w:r>
        <w:t xml:space="preserve">  </w:t>
      </w:r>
      <w:proofErr w:type="gramStart"/>
      <w:r>
        <w:t>смотре</w:t>
      </w:r>
      <w:proofErr w:type="gramEnd"/>
      <w:r>
        <w:t xml:space="preserve"> девятого областного конкурса  хореографических коллективов «Краски радуги» - февраль </w:t>
      </w:r>
    </w:p>
    <w:p w:rsidR="00377C51" w:rsidRDefault="00377C51" w:rsidP="004E27DC">
      <w:pPr>
        <w:pStyle w:val="Standard"/>
      </w:pPr>
      <w:r>
        <w:t>9.</w:t>
      </w:r>
      <w:r w:rsidR="00B37EE1">
        <w:t>Молодежной театральной студии «Крылья»</w:t>
      </w:r>
      <w:r w:rsidR="004E27DC">
        <w:t>, народной театральной студии «</w:t>
      </w:r>
      <w:proofErr w:type="spellStart"/>
      <w:r w:rsidR="004E27DC">
        <w:t>КаНаТ</w:t>
      </w:r>
      <w:proofErr w:type="spellEnd"/>
      <w:r w:rsidR="004E27DC">
        <w:t>»</w:t>
      </w:r>
      <w:r w:rsidR="00E20A52">
        <w:t xml:space="preserve"> принять участие </w:t>
      </w:r>
      <w:proofErr w:type="gramStart"/>
      <w:r w:rsidR="00E20A52">
        <w:t>в</w:t>
      </w:r>
      <w:proofErr w:type="gramEnd"/>
    </w:p>
    <w:p w:rsidR="00B37EE1" w:rsidRDefault="004E27DC" w:rsidP="004E27DC">
      <w:pPr>
        <w:pStyle w:val="Standard"/>
      </w:pPr>
      <w:r>
        <w:t xml:space="preserve">- </w:t>
      </w:r>
      <w:proofErr w:type="gramStart"/>
      <w:r>
        <w:t>Х</w:t>
      </w:r>
      <w:proofErr w:type="gramEnd"/>
      <w:r>
        <w:t>X</w:t>
      </w:r>
      <w:r>
        <w:rPr>
          <w:lang w:val="en-US"/>
        </w:rPr>
        <w:t>I</w:t>
      </w:r>
      <w:r>
        <w:t xml:space="preserve"> </w:t>
      </w:r>
      <w:r w:rsidR="00B37EE1">
        <w:t>Областном фестивале любительских театров «Театральные встречи»</w:t>
      </w:r>
    </w:p>
    <w:p w:rsidR="00B37EE1" w:rsidRDefault="004E27DC" w:rsidP="004E27DC">
      <w:pPr>
        <w:pStyle w:val="Standard"/>
        <w:ind w:left="2484" w:firstLine="348"/>
      </w:pPr>
      <w:r>
        <w:t>Срок: март</w:t>
      </w:r>
    </w:p>
    <w:p w:rsidR="00377C51" w:rsidRDefault="00B37EE1" w:rsidP="004E27DC">
      <w:pPr>
        <w:pStyle w:val="Standard"/>
      </w:pPr>
      <w:r>
        <w:t>10</w:t>
      </w:r>
      <w:r w:rsidR="00377C51">
        <w:t>.Народной киностудии «Орнамент» при</w:t>
      </w:r>
      <w:r w:rsidR="004E27DC">
        <w:t>нять участие в 52</w:t>
      </w:r>
      <w:r w:rsidR="00377C51">
        <w:t xml:space="preserve"> Областном фестивале   любительских видеофильмов «Земля Тверская»</w:t>
      </w:r>
    </w:p>
    <w:p w:rsidR="00377C51" w:rsidRDefault="00377C51" w:rsidP="004E27DC">
      <w:pPr>
        <w:pStyle w:val="Standard"/>
      </w:pPr>
      <w:r>
        <w:t xml:space="preserve">               </w:t>
      </w:r>
      <w:r w:rsidR="003215B6">
        <w:t xml:space="preserve">                               </w:t>
      </w:r>
      <w:r>
        <w:t xml:space="preserve">Срок: </w:t>
      </w:r>
      <w:r w:rsidR="004E27DC">
        <w:t>а</w:t>
      </w:r>
      <w:r>
        <w:t>прель</w:t>
      </w:r>
    </w:p>
    <w:p w:rsidR="00377C51" w:rsidRDefault="004E27DC" w:rsidP="004E27DC">
      <w:pPr>
        <w:pStyle w:val="Standard"/>
      </w:pPr>
      <w:r>
        <w:t xml:space="preserve"> </w:t>
      </w:r>
      <w:r w:rsidR="00B37EE1">
        <w:t>11</w:t>
      </w:r>
      <w:r w:rsidR="00377C51">
        <w:t xml:space="preserve">. «Народному» ансамблю «Волжанка» принять участие в Троицких гуляниях в </w:t>
      </w:r>
      <w:proofErr w:type="spellStart"/>
      <w:r w:rsidR="00377C51">
        <w:t>Торжокском</w:t>
      </w:r>
      <w:proofErr w:type="spellEnd"/>
      <w:r w:rsidR="00377C51">
        <w:t xml:space="preserve"> районе,</w:t>
      </w:r>
    </w:p>
    <w:p w:rsidR="00B37EE1" w:rsidRDefault="00377C51" w:rsidP="004E27DC">
      <w:pPr>
        <w:pStyle w:val="Standard"/>
        <w:ind w:left="360"/>
      </w:pPr>
      <w:r>
        <w:tab/>
      </w:r>
      <w:r>
        <w:tab/>
      </w:r>
      <w:r>
        <w:tab/>
      </w:r>
      <w:r w:rsidR="003215B6">
        <w:tab/>
      </w:r>
      <w:r>
        <w:t>Срок: июнь</w:t>
      </w:r>
    </w:p>
    <w:p w:rsidR="004E27DC" w:rsidRDefault="004E27DC" w:rsidP="004E27DC">
      <w:pPr>
        <w:pStyle w:val="Standard"/>
      </w:pPr>
      <w:r>
        <w:t xml:space="preserve">12.Солистам народного ансамбля «Волжанка» принять  участие в областном конкурсе гармонистов, частушечников и солистов исполнителей народной песни </w:t>
      </w:r>
    </w:p>
    <w:p w:rsidR="004E27DC" w:rsidRDefault="004E27DC" w:rsidP="004E27DC">
      <w:pPr>
        <w:pStyle w:val="Standard"/>
      </w:pPr>
      <w:r>
        <w:tab/>
      </w:r>
      <w:r>
        <w:tab/>
      </w:r>
      <w:r>
        <w:tab/>
      </w:r>
      <w:r>
        <w:tab/>
        <w:t>Срок:  дек</w:t>
      </w:r>
      <w:r w:rsidR="006A7F7B">
        <w:t>аб</w:t>
      </w:r>
      <w:r>
        <w:t>рь</w:t>
      </w:r>
    </w:p>
    <w:p w:rsidR="004E27DC" w:rsidRDefault="004E27DC" w:rsidP="004E27DC">
      <w:pPr>
        <w:pStyle w:val="Standard"/>
      </w:pPr>
    </w:p>
    <w:p w:rsidR="004E27DC" w:rsidRDefault="004E27DC" w:rsidP="004E27DC">
      <w:pPr>
        <w:pStyle w:val="Standard"/>
      </w:pPr>
      <w:r>
        <w:t>12.Народной</w:t>
      </w:r>
      <w:r w:rsidR="006A7F7B">
        <w:t xml:space="preserve"> </w:t>
      </w:r>
      <w:r>
        <w:t>киностудии «Орнамент» принять участие в открытом областном правосла</w:t>
      </w:r>
      <w:r w:rsidR="006A7F7B">
        <w:t>вном кинофестивале «Колокол свет</w:t>
      </w:r>
      <w:r>
        <w:t>а»</w:t>
      </w:r>
    </w:p>
    <w:p w:rsidR="004E27DC" w:rsidRDefault="004E27DC" w:rsidP="004E27DC">
      <w:pPr>
        <w:pStyle w:val="Standard"/>
      </w:pPr>
      <w:r>
        <w:tab/>
      </w:r>
      <w:r>
        <w:tab/>
      </w:r>
      <w:r>
        <w:tab/>
      </w:r>
      <w:r>
        <w:tab/>
        <w:t>Срок: ноябрь</w:t>
      </w:r>
    </w:p>
    <w:p w:rsidR="00377C51" w:rsidRDefault="004E27DC" w:rsidP="004E27DC">
      <w:pPr>
        <w:pStyle w:val="Standard"/>
      </w:pPr>
      <w:r>
        <w:t xml:space="preserve"> 13</w:t>
      </w:r>
      <w:r w:rsidR="00377C51">
        <w:t xml:space="preserve">.Продолжить работу </w:t>
      </w:r>
      <w:r>
        <w:t>клуба «Качественного хорошего кино 3К»</w:t>
      </w:r>
    </w:p>
    <w:p w:rsidR="00377C51" w:rsidRDefault="00377C51" w:rsidP="004E27DC">
      <w:pPr>
        <w:pStyle w:val="Standard"/>
        <w:ind w:left="360"/>
      </w:pPr>
      <w:r>
        <w:t xml:space="preserve">                          </w:t>
      </w:r>
      <w:r w:rsidR="003215B6">
        <w:tab/>
      </w:r>
      <w:r w:rsidR="003215B6">
        <w:tab/>
      </w:r>
      <w:r>
        <w:t>Срок: ежемесячно</w:t>
      </w:r>
    </w:p>
    <w:p w:rsidR="00377C51" w:rsidRDefault="004E27DC" w:rsidP="004E27DC">
      <w:pPr>
        <w:pStyle w:val="Standard"/>
      </w:pPr>
      <w:r>
        <w:t>14</w:t>
      </w:r>
      <w:r w:rsidR="00377C51">
        <w:t xml:space="preserve">. Организовать выезды </w:t>
      </w:r>
      <w:r>
        <w:t xml:space="preserve">народного ансамбля «Волжанка» и </w:t>
      </w:r>
      <w:r w:rsidR="00377C51">
        <w:t>танцевальных коллективов с концертными программами:</w:t>
      </w:r>
    </w:p>
    <w:p w:rsidR="00377C51" w:rsidRDefault="00377C51" w:rsidP="003215B6">
      <w:pPr>
        <w:pStyle w:val="Standard"/>
        <w:numPr>
          <w:ilvl w:val="0"/>
          <w:numId w:val="1"/>
        </w:numPr>
        <w:jc w:val="both"/>
      </w:pPr>
      <w:proofErr w:type="spellStart"/>
      <w:r>
        <w:t>Семендяевский</w:t>
      </w:r>
      <w:proofErr w:type="spellEnd"/>
      <w:r>
        <w:t xml:space="preserve"> ЦСДК</w:t>
      </w:r>
    </w:p>
    <w:p w:rsidR="00377C51" w:rsidRDefault="00377C51" w:rsidP="003215B6">
      <w:pPr>
        <w:pStyle w:val="Standard"/>
        <w:numPr>
          <w:ilvl w:val="0"/>
          <w:numId w:val="1"/>
        </w:numPr>
        <w:jc w:val="both"/>
      </w:pPr>
      <w:r>
        <w:t>Василевский СДК</w:t>
      </w:r>
    </w:p>
    <w:p w:rsidR="004E27DC" w:rsidRDefault="004E27DC" w:rsidP="003215B6">
      <w:pPr>
        <w:pStyle w:val="Standard"/>
        <w:numPr>
          <w:ilvl w:val="0"/>
          <w:numId w:val="1"/>
        </w:numPr>
        <w:jc w:val="both"/>
      </w:pPr>
      <w:proofErr w:type="spellStart"/>
      <w:r>
        <w:t>Нерльский</w:t>
      </w:r>
      <w:proofErr w:type="spellEnd"/>
      <w:r>
        <w:t xml:space="preserve"> ЦСДК</w:t>
      </w:r>
    </w:p>
    <w:p w:rsidR="001F2A2B" w:rsidRDefault="00377C51" w:rsidP="003215B6">
      <w:pPr>
        <w:pStyle w:val="Standard"/>
        <w:ind w:left="2124" w:firstLine="708"/>
        <w:jc w:val="both"/>
      </w:pPr>
      <w:r>
        <w:t>Срок: в т.ч</w:t>
      </w:r>
      <w:proofErr w:type="gramStart"/>
      <w:r>
        <w:t>.г</w:t>
      </w:r>
      <w:proofErr w:type="gramEnd"/>
      <w:r>
        <w:t>ода</w:t>
      </w:r>
    </w:p>
    <w:p w:rsidR="00377C51" w:rsidRDefault="00B37EE1" w:rsidP="003215B6">
      <w:pPr>
        <w:pStyle w:val="Standard"/>
        <w:jc w:val="both"/>
      </w:pPr>
      <w:r>
        <w:t>14</w:t>
      </w:r>
      <w:r w:rsidR="00377C51">
        <w:t>. Провести молодежные вечеринки</w:t>
      </w:r>
      <w:r>
        <w:t xml:space="preserve">, огоньки </w:t>
      </w:r>
      <w:r w:rsidR="00377C51">
        <w:t xml:space="preserve"> «В кругу друзей», для коллективов РДК</w:t>
      </w:r>
    </w:p>
    <w:p w:rsidR="00377C51" w:rsidRDefault="00377C51" w:rsidP="003215B6">
      <w:pPr>
        <w:pStyle w:val="Standard"/>
        <w:jc w:val="both"/>
      </w:pPr>
      <w:r>
        <w:t xml:space="preserve">                                   </w:t>
      </w:r>
      <w:r w:rsidR="003215B6">
        <w:tab/>
      </w:r>
      <w:r w:rsidR="003215B6">
        <w:tab/>
      </w:r>
      <w:r>
        <w:t>Срок:  в т.ч</w:t>
      </w:r>
      <w:proofErr w:type="gramStart"/>
      <w:r>
        <w:t>.г</w:t>
      </w:r>
      <w:proofErr w:type="gramEnd"/>
      <w:r>
        <w:t>ода</w:t>
      </w:r>
    </w:p>
    <w:p w:rsidR="00B37EE1" w:rsidRDefault="00B37EE1" w:rsidP="003215B6">
      <w:pPr>
        <w:pStyle w:val="Standard"/>
        <w:jc w:val="both"/>
      </w:pPr>
    </w:p>
    <w:p w:rsidR="00377C51" w:rsidRDefault="00377C51" w:rsidP="003215B6">
      <w:pPr>
        <w:pStyle w:val="Standard"/>
        <w:ind w:left="2124"/>
        <w:jc w:val="both"/>
      </w:pPr>
    </w:p>
    <w:p w:rsidR="004E27DC" w:rsidRDefault="00377C51" w:rsidP="003215B6">
      <w:pPr>
        <w:pStyle w:val="Standard"/>
        <w:jc w:val="both"/>
      </w:pPr>
      <w:r>
        <w:t xml:space="preserve"> </w:t>
      </w:r>
    </w:p>
    <w:p w:rsidR="004E27DC" w:rsidRDefault="004E27DC" w:rsidP="003215B6">
      <w:pPr>
        <w:pStyle w:val="Standard"/>
        <w:jc w:val="both"/>
      </w:pPr>
    </w:p>
    <w:p w:rsidR="004E27DC" w:rsidRDefault="004E27DC" w:rsidP="003215B6">
      <w:pPr>
        <w:pStyle w:val="Standard"/>
        <w:jc w:val="both"/>
      </w:pPr>
    </w:p>
    <w:p w:rsidR="004E27DC" w:rsidRDefault="004E27DC" w:rsidP="003215B6">
      <w:pPr>
        <w:pStyle w:val="Standard"/>
        <w:jc w:val="both"/>
      </w:pPr>
    </w:p>
    <w:p w:rsidR="004E27DC" w:rsidRDefault="004E27DC" w:rsidP="003215B6">
      <w:pPr>
        <w:pStyle w:val="Standard"/>
        <w:jc w:val="both"/>
      </w:pPr>
    </w:p>
    <w:p w:rsidR="004E27DC" w:rsidRDefault="004E27DC" w:rsidP="003215B6">
      <w:pPr>
        <w:pStyle w:val="Standard"/>
        <w:jc w:val="both"/>
      </w:pPr>
    </w:p>
    <w:p w:rsidR="004E27DC" w:rsidRDefault="004E27DC" w:rsidP="003215B6">
      <w:pPr>
        <w:pStyle w:val="Standard"/>
        <w:jc w:val="both"/>
      </w:pPr>
    </w:p>
    <w:p w:rsidR="004E27DC" w:rsidRDefault="004E27DC" w:rsidP="003215B6">
      <w:pPr>
        <w:pStyle w:val="Standard"/>
        <w:jc w:val="both"/>
      </w:pPr>
    </w:p>
    <w:p w:rsidR="004E27DC" w:rsidRDefault="004E27DC" w:rsidP="003215B6">
      <w:pPr>
        <w:pStyle w:val="Standard"/>
        <w:jc w:val="both"/>
      </w:pPr>
    </w:p>
    <w:p w:rsidR="004E27DC" w:rsidRDefault="004E27DC" w:rsidP="003215B6">
      <w:pPr>
        <w:pStyle w:val="Standard"/>
        <w:jc w:val="both"/>
      </w:pPr>
    </w:p>
    <w:p w:rsidR="004E27DC" w:rsidRDefault="004E27DC" w:rsidP="003215B6">
      <w:pPr>
        <w:pStyle w:val="Standard"/>
        <w:jc w:val="both"/>
      </w:pPr>
    </w:p>
    <w:p w:rsidR="00377C51" w:rsidRDefault="00377C51" w:rsidP="003215B6">
      <w:pPr>
        <w:pStyle w:val="Standard"/>
        <w:jc w:val="both"/>
      </w:pPr>
      <w:r>
        <w:rPr>
          <w:b/>
          <w:i/>
        </w:rPr>
        <w:t>АДМИНИСТРАТИВНО – ХОЗЯЙСТВЕННАЯ ДЕЯТЕЛЬНОСТЬ</w:t>
      </w:r>
    </w:p>
    <w:p w:rsidR="00377C51" w:rsidRDefault="00377C51" w:rsidP="003215B6">
      <w:pPr>
        <w:pStyle w:val="Standard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</w:t>
      </w:r>
      <w:proofErr w:type="gramStart"/>
      <w:r>
        <w:rPr>
          <w:b/>
          <w:bCs/>
          <w:i/>
          <w:iCs/>
        </w:rPr>
        <w:t>Р</w:t>
      </w:r>
      <w:proofErr w:type="gramEnd"/>
      <w:r>
        <w:rPr>
          <w:b/>
          <w:bCs/>
          <w:i/>
          <w:iCs/>
        </w:rPr>
        <w:t xml:space="preserve"> Д К</w:t>
      </w:r>
    </w:p>
    <w:p w:rsidR="00377C51" w:rsidRDefault="00377C51" w:rsidP="003215B6">
      <w:pPr>
        <w:pStyle w:val="Standard"/>
        <w:jc w:val="both"/>
        <w:rPr>
          <w:b/>
          <w:bCs/>
          <w:i/>
          <w:iCs/>
        </w:rPr>
      </w:pPr>
    </w:p>
    <w:p w:rsidR="00377C51" w:rsidRDefault="00377C51" w:rsidP="003215B6">
      <w:pPr>
        <w:pStyle w:val="Standard"/>
        <w:jc w:val="both"/>
        <w:rPr>
          <w:b/>
          <w:bCs/>
          <w:i/>
          <w:iCs/>
        </w:rPr>
      </w:pPr>
    </w:p>
    <w:p w:rsidR="00377C51" w:rsidRDefault="00377C51" w:rsidP="003215B6">
      <w:pPr>
        <w:pStyle w:val="Standard"/>
        <w:jc w:val="both"/>
        <w:rPr>
          <w:b/>
          <w:bCs/>
          <w:i/>
          <w:iCs/>
        </w:rPr>
      </w:pPr>
    </w:p>
    <w:p w:rsidR="00377C51" w:rsidRDefault="00377C51" w:rsidP="003215B6">
      <w:pPr>
        <w:pStyle w:val="Standard"/>
        <w:jc w:val="both"/>
        <w:rPr>
          <w:b/>
          <w:bCs/>
          <w:i/>
          <w:iCs/>
        </w:rPr>
      </w:pPr>
    </w:p>
    <w:p w:rsidR="00377C51" w:rsidRDefault="00377C51" w:rsidP="003215B6">
      <w:pPr>
        <w:pStyle w:val="Standard"/>
        <w:jc w:val="both"/>
        <w:rPr>
          <w:b/>
          <w:bCs/>
          <w:i/>
          <w:iCs/>
        </w:rPr>
      </w:pPr>
    </w:p>
    <w:p w:rsidR="00377C51" w:rsidRDefault="00377C51" w:rsidP="003215B6">
      <w:pPr>
        <w:pStyle w:val="Standard"/>
        <w:ind w:left="360"/>
        <w:jc w:val="both"/>
      </w:pPr>
      <w:r>
        <w:t xml:space="preserve">1. </w:t>
      </w:r>
      <w:r w:rsidR="003E0954">
        <w:t>Ремонт балкона кабинета  директора;</w:t>
      </w:r>
    </w:p>
    <w:p w:rsidR="00377C51" w:rsidRDefault="00377C51" w:rsidP="003215B6">
      <w:pPr>
        <w:pStyle w:val="Standard"/>
        <w:ind w:left="360"/>
        <w:jc w:val="both"/>
      </w:pPr>
      <w:r>
        <w:t>2.</w:t>
      </w:r>
      <w:r w:rsidR="003E0954">
        <w:t>Капитальный</w:t>
      </w:r>
      <w:r w:rsidR="006A7F7B">
        <w:t xml:space="preserve"> </w:t>
      </w:r>
      <w:r w:rsidR="003E0954">
        <w:t>ремонт перекрытий подвального помещения «</w:t>
      </w:r>
      <w:proofErr w:type="spellStart"/>
      <w:r w:rsidR="003E0954">
        <w:t>Теплоузел</w:t>
      </w:r>
      <w:proofErr w:type="spellEnd"/>
      <w:r w:rsidR="003E0954">
        <w:t xml:space="preserve">», </w:t>
      </w:r>
      <w:proofErr w:type="gramStart"/>
      <w:r w:rsidR="003E0954">
        <w:t>согласно</w:t>
      </w:r>
      <w:proofErr w:type="gramEnd"/>
      <w:r w:rsidR="003E0954">
        <w:t xml:space="preserve"> утвержденной сметы и выделенного  финансирования;</w:t>
      </w:r>
    </w:p>
    <w:p w:rsidR="00377C51" w:rsidRDefault="00377C51" w:rsidP="003215B6">
      <w:pPr>
        <w:pStyle w:val="Standard"/>
        <w:ind w:left="360"/>
        <w:jc w:val="both"/>
      </w:pPr>
      <w:r>
        <w:t>3.</w:t>
      </w:r>
      <w:r w:rsidR="003E0954">
        <w:t>Текущий ремонт музыкального кабинета и кабинета директора;</w:t>
      </w:r>
    </w:p>
    <w:p w:rsidR="00377C51" w:rsidRDefault="003215B6" w:rsidP="003215B6">
      <w:pPr>
        <w:pStyle w:val="Standard"/>
        <w:ind w:left="360"/>
        <w:jc w:val="both"/>
      </w:pPr>
      <w:r>
        <w:t>4</w:t>
      </w:r>
      <w:r w:rsidR="003E0954">
        <w:t>.Текущий ремонт фойе первого  этажа;</w:t>
      </w:r>
    </w:p>
    <w:p w:rsidR="00377C51" w:rsidRDefault="003215B6" w:rsidP="003215B6">
      <w:pPr>
        <w:pStyle w:val="Standard"/>
        <w:ind w:left="300"/>
        <w:jc w:val="both"/>
      </w:pPr>
      <w:r>
        <w:t xml:space="preserve"> 5</w:t>
      </w:r>
      <w:r w:rsidR="00377C51">
        <w:t>.</w:t>
      </w:r>
      <w:r w:rsidR="003E0954">
        <w:t>Перенос вахты в фойе первого этажа;</w:t>
      </w:r>
    </w:p>
    <w:p w:rsidR="00377C51" w:rsidRDefault="003215B6" w:rsidP="003215B6">
      <w:pPr>
        <w:pStyle w:val="Standard"/>
        <w:ind w:left="300"/>
        <w:jc w:val="both"/>
      </w:pPr>
      <w:r>
        <w:t xml:space="preserve"> 6.</w:t>
      </w:r>
      <w:r w:rsidR="003E0954">
        <w:t xml:space="preserve">Замена дверей на </w:t>
      </w:r>
      <w:r w:rsidR="00595906">
        <w:t>сцену и выхода со служебного по</w:t>
      </w:r>
      <w:r w:rsidR="003E0954">
        <w:t>мещения в фойе первого этажа;</w:t>
      </w:r>
    </w:p>
    <w:p w:rsidR="00377C51" w:rsidRDefault="003E0954" w:rsidP="003215B6">
      <w:pPr>
        <w:pStyle w:val="Standard"/>
        <w:ind w:left="360"/>
        <w:jc w:val="both"/>
      </w:pPr>
      <w:r>
        <w:t>7</w:t>
      </w:r>
      <w:r w:rsidR="003215B6">
        <w:t>.</w:t>
      </w:r>
      <w:r>
        <w:t>Пошив костюмов для творческих коллективов Дома культуры;</w:t>
      </w:r>
    </w:p>
    <w:p w:rsidR="00377C51" w:rsidRDefault="003215B6" w:rsidP="003215B6">
      <w:pPr>
        <w:pStyle w:val="Standard"/>
        <w:ind w:left="360"/>
        <w:jc w:val="both"/>
      </w:pPr>
      <w:r>
        <w:t>8</w:t>
      </w:r>
      <w:r w:rsidR="00377C51">
        <w:t xml:space="preserve">. </w:t>
      </w:r>
      <w:r w:rsidR="003E0954">
        <w:t>Приобретение сценической и танцевальной обуви для творческих коллективов;</w:t>
      </w:r>
    </w:p>
    <w:p w:rsidR="00377C51" w:rsidRDefault="003215B6" w:rsidP="003E0954">
      <w:pPr>
        <w:pStyle w:val="Standard"/>
        <w:ind w:left="360"/>
      </w:pPr>
      <w:r>
        <w:t>9.</w:t>
      </w:r>
      <w:r w:rsidR="00377C51">
        <w:t xml:space="preserve"> </w:t>
      </w:r>
      <w:r w:rsidR="003E0954">
        <w:t>Приобретение светового и акустического оборудования, предметов мебели, оргтехники;</w:t>
      </w:r>
    </w:p>
    <w:p w:rsidR="00377C51" w:rsidRDefault="003215B6" w:rsidP="003215B6">
      <w:pPr>
        <w:pStyle w:val="Standard"/>
        <w:ind w:left="360"/>
        <w:jc w:val="both"/>
      </w:pPr>
      <w:r>
        <w:t>10</w:t>
      </w:r>
      <w:r w:rsidR="00377C51">
        <w:t xml:space="preserve">. </w:t>
      </w:r>
      <w:r w:rsidR="003E0954">
        <w:t>Приобретение жалюзи в фойе первого этажа;</w:t>
      </w:r>
    </w:p>
    <w:p w:rsidR="00377C51" w:rsidRDefault="003215B6" w:rsidP="003215B6">
      <w:pPr>
        <w:pStyle w:val="Standard"/>
        <w:ind w:left="360"/>
        <w:jc w:val="both"/>
      </w:pPr>
      <w:r>
        <w:t>11</w:t>
      </w:r>
      <w:r w:rsidR="003E0954">
        <w:t>Установка рекламных щитов на ф</w:t>
      </w:r>
      <w:r w:rsidR="006A7F7B">
        <w:t>асаде Дома культуры и по городу.</w:t>
      </w:r>
    </w:p>
    <w:p w:rsidR="003215B6" w:rsidRDefault="003215B6" w:rsidP="003215B6">
      <w:pPr>
        <w:pStyle w:val="Standard"/>
        <w:ind w:left="360"/>
        <w:jc w:val="both"/>
      </w:pPr>
      <w:r>
        <w:t>12.</w:t>
      </w:r>
      <w:r w:rsidR="003E0954">
        <w:t>Приобретение новогодних игрушек и гирлянд для Новогодней елки на площади РДК</w:t>
      </w:r>
    </w:p>
    <w:p w:rsidR="00377C51" w:rsidRDefault="00377C51" w:rsidP="003215B6">
      <w:pPr>
        <w:pStyle w:val="Standard"/>
        <w:ind w:left="360"/>
        <w:jc w:val="both"/>
      </w:pPr>
    </w:p>
    <w:p w:rsidR="00377C51" w:rsidRDefault="00377C51" w:rsidP="003215B6">
      <w:pPr>
        <w:pStyle w:val="Standard"/>
        <w:ind w:left="360"/>
        <w:jc w:val="both"/>
        <w:rPr>
          <w:b/>
          <w:i/>
        </w:rPr>
      </w:pPr>
      <w:r>
        <w:tab/>
      </w:r>
      <w:r>
        <w:rPr>
          <w:b/>
          <w:i/>
        </w:rPr>
        <w:t>ПЛАНИРУЕМОЕ ПОЛУЧЕНИ</w:t>
      </w:r>
      <w:r w:rsidR="003E0954">
        <w:rPr>
          <w:b/>
          <w:i/>
        </w:rPr>
        <w:t>Е ДОХОДА ОТ ПЛАТНЫХ УСЛУГ В 2019</w:t>
      </w:r>
      <w:r>
        <w:rPr>
          <w:b/>
          <w:i/>
        </w:rPr>
        <w:t xml:space="preserve"> ГОДУ </w:t>
      </w:r>
    </w:p>
    <w:p w:rsidR="00377C51" w:rsidRDefault="00377C51" w:rsidP="003215B6">
      <w:pPr>
        <w:pStyle w:val="Standard"/>
        <w:ind w:left="360"/>
        <w:jc w:val="both"/>
        <w:rPr>
          <w:b/>
          <w:i/>
        </w:rPr>
      </w:pPr>
    </w:p>
    <w:p w:rsidR="00377C51" w:rsidRDefault="00377C51" w:rsidP="003215B6">
      <w:pPr>
        <w:pStyle w:val="Standard"/>
        <w:ind w:left="360"/>
        <w:jc w:val="both"/>
        <w:rPr>
          <w:b/>
          <w:i/>
        </w:rPr>
      </w:pPr>
    </w:p>
    <w:p w:rsidR="00377C51" w:rsidRDefault="003E0954" w:rsidP="003215B6">
      <w:pPr>
        <w:pStyle w:val="Standard"/>
        <w:ind w:left="360"/>
        <w:jc w:val="both"/>
        <w:rPr>
          <w:szCs w:val="28"/>
        </w:rPr>
      </w:pPr>
      <w:r>
        <w:rPr>
          <w:szCs w:val="28"/>
        </w:rPr>
        <w:t>РД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1 2</w:t>
      </w:r>
      <w:r w:rsidR="00377C51">
        <w:rPr>
          <w:szCs w:val="28"/>
        </w:rPr>
        <w:t>00</w:t>
      </w:r>
      <w:r>
        <w:rPr>
          <w:szCs w:val="28"/>
        </w:rPr>
        <w:t> </w:t>
      </w:r>
      <w:r w:rsidR="00377C51">
        <w:rPr>
          <w:szCs w:val="28"/>
        </w:rPr>
        <w:t>000</w:t>
      </w:r>
      <w:r>
        <w:rPr>
          <w:szCs w:val="28"/>
        </w:rPr>
        <w:t>,0</w:t>
      </w:r>
      <w:r w:rsidR="00595906">
        <w:rPr>
          <w:szCs w:val="28"/>
        </w:rPr>
        <w:t xml:space="preserve"> рублей</w:t>
      </w:r>
    </w:p>
    <w:p w:rsidR="003215B6" w:rsidRDefault="00595906" w:rsidP="00595906">
      <w:pPr>
        <w:pStyle w:val="Standard"/>
        <w:jc w:val="both"/>
        <w:rPr>
          <w:szCs w:val="28"/>
        </w:rPr>
      </w:pPr>
      <w:r>
        <w:rPr>
          <w:szCs w:val="28"/>
        </w:rPr>
        <w:t xml:space="preserve">      </w:t>
      </w:r>
      <w:r w:rsidR="003215B6">
        <w:rPr>
          <w:szCs w:val="28"/>
        </w:rPr>
        <w:t>Киноза</w:t>
      </w:r>
      <w:r w:rsidR="003E0954">
        <w:rPr>
          <w:szCs w:val="28"/>
        </w:rPr>
        <w:t xml:space="preserve">л «Горизонт»                    </w:t>
      </w:r>
      <w:r>
        <w:rPr>
          <w:szCs w:val="28"/>
        </w:rPr>
        <w:tab/>
      </w:r>
      <w:r w:rsidR="003E0954">
        <w:rPr>
          <w:szCs w:val="28"/>
        </w:rPr>
        <w:t>2</w:t>
      </w:r>
      <w:r w:rsidR="003215B6">
        <w:rPr>
          <w:szCs w:val="28"/>
        </w:rPr>
        <w:t> 500</w:t>
      </w:r>
      <w:r w:rsidR="003E0954">
        <w:rPr>
          <w:szCs w:val="28"/>
        </w:rPr>
        <w:t> </w:t>
      </w:r>
      <w:r w:rsidR="003215B6">
        <w:rPr>
          <w:szCs w:val="28"/>
        </w:rPr>
        <w:t>000</w:t>
      </w:r>
      <w:r w:rsidR="003E0954">
        <w:rPr>
          <w:szCs w:val="28"/>
        </w:rPr>
        <w:t>,</w:t>
      </w:r>
      <w:r>
        <w:rPr>
          <w:szCs w:val="28"/>
        </w:rPr>
        <w:t>0 рублей</w:t>
      </w:r>
    </w:p>
    <w:p w:rsidR="00377C51" w:rsidRDefault="00377C51" w:rsidP="003215B6">
      <w:pPr>
        <w:pStyle w:val="Standard"/>
        <w:ind w:left="360"/>
        <w:jc w:val="both"/>
        <w:rPr>
          <w:szCs w:val="28"/>
        </w:rPr>
      </w:pPr>
    </w:p>
    <w:p w:rsidR="00377C51" w:rsidRDefault="00377C51" w:rsidP="003215B6">
      <w:pPr>
        <w:pStyle w:val="Standard"/>
        <w:ind w:left="360"/>
        <w:jc w:val="both"/>
        <w:rPr>
          <w:szCs w:val="28"/>
        </w:rPr>
      </w:pPr>
    </w:p>
    <w:p w:rsidR="00377C51" w:rsidRDefault="00377C51" w:rsidP="003215B6">
      <w:pPr>
        <w:pStyle w:val="Standard"/>
        <w:jc w:val="both"/>
        <w:rPr>
          <w:szCs w:val="28"/>
        </w:rPr>
      </w:pPr>
      <w:r>
        <w:rPr>
          <w:szCs w:val="28"/>
        </w:rPr>
        <w:t xml:space="preserve">     Директор МБУК КРД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E27DC">
        <w:rPr>
          <w:szCs w:val="28"/>
        </w:rPr>
        <w:t>Е.В.Морозова</w:t>
      </w:r>
    </w:p>
    <w:p w:rsidR="00377C51" w:rsidRDefault="00377C51" w:rsidP="003215B6">
      <w:pPr>
        <w:pStyle w:val="Standard"/>
        <w:ind w:left="360"/>
        <w:jc w:val="both"/>
        <w:rPr>
          <w:szCs w:val="28"/>
        </w:rPr>
      </w:pPr>
    </w:p>
    <w:p w:rsidR="00377C51" w:rsidRDefault="00377C51" w:rsidP="003215B6">
      <w:pPr>
        <w:pStyle w:val="Standard"/>
        <w:jc w:val="both"/>
      </w:pPr>
      <w:r>
        <w:rPr>
          <w:szCs w:val="28"/>
        </w:rPr>
        <w:t xml:space="preserve">     Худ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>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.В.Гудкова</w:t>
      </w:r>
    </w:p>
    <w:p w:rsidR="0078095A" w:rsidRDefault="0078095A" w:rsidP="003215B6">
      <w:pPr>
        <w:jc w:val="both"/>
      </w:pPr>
    </w:p>
    <w:sectPr w:rsidR="0078095A" w:rsidSect="00B37EE1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826D6"/>
    <w:multiLevelType w:val="multilevel"/>
    <w:tmpl w:val="36105A1C"/>
    <w:styleLink w:val="WW8Num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77C51"/>
    <w:rsid w:val="00092391"/>
    <w:rsid w:val="000C55F0"/>
    <w:rsid w:val="000C6AE1"/>
    <w:rsid w:val="0017621E"/>
    <w:rsid w:val="001A7141"/>
    <w:rsid w:val="001E3275"/>
    <w:rsid w:val="001F2A2B"/>
    <w:rsid w:val="002165DC"/>
    <w:rsid w:val="002D114D"/>
    <w:rsid w:val="002D2F41"/>
    <w:rsid w:val="003215B6"/>
    <w:rsid w:val="00377C51"/>
    <w:rsid w:val="003B5BC6"/>
    <w:rsid w:val="003E0954"/>
    <w:rsid w:val="004E27DC"/>
    <w:rsid w:val="00595906"/>
    <w:rsid w:val="005C4293"/>
    <w:rsid w:val="006A7F7B"/>
    <w:rsid w:val="0078095A"/>
    <w:rsid w:val="00821017"/>
    <w:rsid w:val="00861D79"/>
    <w:rsid w:val="008C14B9"/>
    <w:rsid w:val="009129BF"/>
    <w:rsid w:val="00914AD6"/>
    <w:rsid w:val="0096575F"/>
    <w:rsid w:val="00981467"/>
    <w:rsid w:val="00A23821"/>
    <w:rsid w:val="00A93B49"/>
    <w:rsid w:val="00B20CD8"/>
    <w:rsid w:val="00B37EE1"/>
    <w:rsid w:val="00B74FE1"/>
    <w:rsid w:val="00B75ED1"/>
    <w:rsid w:val="00BE348C"/>
    <w:rsid w:val="00BE63EC"/>
    <w:rsid w:val="00C824C5"/>
    <w:rsid w:val="00C82C1D"/>
    <w:rsid w:val="00CA4867"/>
    <w:rsid w:val="00CD4546"/>
    <w:rsid w:val="00CF5172"/>
    <w:rsid w:val="00D835B6"/>
    <w:rsid w:val="00E20A52"/>
    <w:rsid w:val="00E30268"/>
    <w:rsid w:val="00FA6480"/>
    <w:rsid w:val="00FA77EE"/>
    <w:rsid w:val="00FF06FB"/>
    <w:rsid w:val="00FF0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7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Heading1">
    <w:name w:val="Heading 1"/>
    <w:basedOn w:val="Standard"/>
    <w:next w:val="Standard"/>
    <w:rsid w:val="00377C5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">
    <w:name w:val="Heading 2"/>
    <w:basedOn w:val="Standard"/>
    <w:next w:val="Standard"/>
    <w:rsid w:val="00377C51"/>
    <w:pPr>
      <w:keepNext/>
      <w:outlineLvl w:val="1"/>
    </w:pPr>
    <w:rPr>
      <w:b/>
      <w:bCs/>
      <w:i/>
      <w:iCs/>
    </w:rPr>
  </w:style>
  <w:style w:type="numbering" w:customStyle="1" w:styleId="WW8Num1">
    <w:name w:val="WW8Num1"/>
    <w:basedOn w:val="a2"/>
    <w:rsid w:val="00377C5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B4BDC-A63D-4C5D-85EA-4292099A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4</cp:revision>
  <cp:lastPrinted>2018-01-18T13:27:00Z</cp:lastPrinted>
  <dcterms:created xsi:type="dcterms:W3CDTF">2018-01-16T06:16:00Z</dcterms:created>
  <dcterms:modified xsi:type="dcterms:W3CDTF">2019-01-24T12:54:00Z</dcterms:modified>
</cp:coreProperties>
</file>